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07976" w:rsidRDefault="009C066A" w:rsidP="008F2078">
      <w:pPr>
        <w:tabs>
          <w:tab w:val="left" w:pos="426"/>
          <w:tab w:val="center" w:pos="5233"/>
        </w:tabs>
        <w:spacing w:after="0" w:line="240" w:lineRule="auto"/>
        <w:jc w:val="center"/>
        <w:rPr>
          <w:rFonts w:ascii="Garamond" w:hAnsi="Garamond"/>
          <w:b/>
          <w:bCs/>
          <w:sz w:val="20"/>
          <w:szCs w:val="20"/>
        </w:rPr>
      </w:pPr>
      <w:r w:rsidRPr="00007976">
        <w:rPr>
          <w:rFonts w:ascii="Garamond" w:hAnsi="Garamond"/>
          <w:b/>
          <w:bCs/>
          <w:sz w:val="20"/>
          <w:szCs w:val="20"/>
        </w:rPr>
        <w:t>SACRED HEART, HOWDEN AND ST JOSEPH &amp; ST THOMAS, GOOLE</w:t>
      </w:r>
    </w:p>
    <w:p w14:paraId="20E40C4A"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Priest, Fr Nigel Barr, Telephone: 01430 430245</w:t>
      </w:r>
    </w:p>
    <w:p w14:paraId="67B82EAC"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1 Buttfield Road, Howden, DN14 7DW.</w:t>
      </w:r>
    </w:p>
    <w:p w14:paraId="1FE37ABE" w14:textId="77777777" w:rsidR="009C066A" w:rsidRPr="00007976" w:rsidRDefault="009C066A" w:rsidP="009C066A">
      <w:pPr>
        <w:spacing w:after="0" w:line="240" w:lineRule="auto"/>
        <w:jc w:val="center"/>
        <w:rPr>
          <w:rStyle w:val="Hyperlink"/>
          <w:rFonts w:ascii="Garamond" w:hAnsi="Garamond"/>
          <w:b/>
          <w:bCs/>
          <w:color w:val="000000"/>
          <w:sz w:val="20"/>
          <w:szCs w:val="20"/>
          <w:u w:val="none"/>
        </w:rPr>
      </w:pPr>
      <w:r w:rsidRPr="00007976">
        <w:rPr>
          <w:rFonts w:ascii="Garamond" w:hAnsi="Garamond"/>
          <w:b/>
          <w:bCs/>
          <w:sz w:val="20"/>
          <w:szCs w:val="20"/>
        </w:rPr>
        <w:t xml:space="preserve">Parish website: </w:t>
      </w:r>
      <w:hyperlink r:id="rId8" w:history="1">
        <w:r w:rsidRPr="00007976">
          <w:rPr>
            <w:rStyle w:val="Hyperlink"/>
            <w:rFonts w:ascii="Garamond" w:hAnsi="Garamond"/>
            <w:b/>
            <w:bCs/>
            <w:color w:val="000000"/>
            <w:sz w:val="20"/>
            <w:szCs w:val="20"/>
            <w:u w:val="none"/>
          </w:rPr>
          <w:t>http://www.sacredheartstjoseph.org.uk</w:t>
        </w:r>
      </w:hyperlink>
    </w:p>
    <w:p w14:paraId="74E880F8"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Facebook Page: @sacredheartandstjosephs</w:t>
      </w:r>
    </w:p>
    <w:p w14:paraId="16A8A1E8" w14:textId="6DE82B81"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Mr</w:t>
      </w:r>
      <w:r w:rsidR="00134DAC" w:rsidRPr="00007976">
        <w:rPr>
          <w:rFonts w:ascii="Garamond" w:hAnsi="Garamond"/>
          <w:b/>
          <w:bCs/>
          <w:sz w:val="20"/>
          <w:szCs w:val="20"/>
        </w:rPr>
        <w:t xml:space="preserve"> Matthew </w:t>
      </w:r>
      <w:r w:rsidRPr="00007976">
        <w:rPr>
          <w:rFonts w:ascii="Garamond" w:hAnsi="Garamond"/>
          <w:b/>
          <w:bCs/>
          <w:sz w:val="20"/>
          <w:szCs w:val="20"/>
        </w:rPr>
        <w:t>H</w:t>
      </w:r>
      <w:r w:rsidR="00134DAC" w:rsidRPr="00007976">
        <w:rPr>
          <w:rFonts w:ascii="Garamond" w:hAnsi="Garamond"/>
          <w:b/>
          <w:bCs/>
          <w:sz w:val="20"/>
          <w:szCs w:val="20"/>
        </w:rPr>
        <w:t>arris</w:t>
      </w:r>
      <w:r w:rsidRPr="00007976">
        <w:rPr>
          <w:rFonts w:ascii="Garamond" w:hAnsi="Garamond"/>
          <w:b/>
          <w:bCs/>
          <w:sz w:val="20"/>
          <w:szCs w:val="20"/>
        </w:rPr>
        <w:t>, Headteacher, St Joseph’s Catholic Primary Academy, Goole, Tel: 01405 762607</w:t>
      </w:r>
    </w:p>
    <w:p w14:paraId="184AB31C" w14:textId="77777777" w:rsidR="00134DAC"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Mrs </w:t>
      </w:r>
      <w:r w:rsidR="00EC1B98" w:rsidRPr="00007976">
        <w:rPr>
          <w:rFonts w:ascii="Garamond" w:hAnsi="Garamond"/>
          <w:b/>
          <w:bCs/>
          <w:sz w:val="20"/>
          <w:szCs w:val="20"/>
        </w:rPr>
        <w:t>Kathryn Hall</w:t>
      </w:r>
      <w:r w:rsidRPr="00007976">
        <w:rPr>
          <w:rFonts w:ascii="Garamond" w:hAnsi="Garamond"/>
          <w:b/>
          <w:bCs/>
          <w:sz w:val="20"/>
          <w:szCs w:val="20"/>
        </w:rPr>
        <w:t>, Safeguarding Representative</w:t>
      </w:r>
      <w:r w:rsidR="00134DAC" w:rsidRPr="00007976">
        <w:rPr>
          <w:rFonts w:ascii="Garamond" w:hAnsi="Garamond"/>
          <w:b/>
          <w:bCs/>
          <w:sz w:val="20"/>
          <w:szCs w:val="20"/>
        </w:rPr>
        <w:t xml:space="preserve"> (at Sacred Heart Church)</w:t>
      </w:r>
      <w:r w:rsidRPr="00007976">
        <w:rPr>
          <w:rFonts w:ascii="Garamond" w:hAnsi="Garamond"/>
          <w:b/>
          <w:bCs/>
          <w:sz w:val="20"/>
          <w:szCs w:val="20"/>
        </w:rPr>
        <w:t>,</w:t>
      </w:r>
    </w:p>
    <w:p w14:paraId="5E5805D7" w14:textId="55C31670"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00EC1B98" w:rsidRPr="00007976">
        <w:rPr>
          <w:rFonts w:ascii="Garamond" w:hAnsi="Garamond"/>
          <w:b/>
          <w:bCs/>
          <w:sz w:val="20"/>
          <w:szCs w:val="20"/>
        </w:rPr>
        <w:t>mail</w:t>
      </w:r>
      <w:r w:rsidR="00A913D0" w:rsidRPr="00007976">
        <w:rPr>
          <w:rFonts w:ascii="Garamond" w:hAnsi="Garamond"/>
          <w:b/>
          <w:bCs/>
          <w:sz w:val="20"/>
          <w:szCs w:val="20"/>
        </w:rPr>
        <w:t>:</w:t>
      </w:r>
      <w:r w:rsidR="00EC1B98" w:rsidRPr="00007976">
        <w:rPr>
          <w:rFonts w:ascii="Garamond" w:hAnsi="Garamond"/>
          <w:b/>
          <w:bCs/>
          <w:sz w:val="20"/>
          <w:szCs w:val="20"/>
        </w:rPr>
        <w:t xml:space="preserve"> </w:t>
      </w:r>
      <w:hyperlink r:id="rId9" w:history="1">
        <w:r w:rsidR="00134DAC" w:rsidRPr="00007976">
          <w:rPr>
            <w:rStyle w:val="Hyperlink"/>
            <w:rFonts w:ascii="Garamond" w:hAnsi="Garamond"/>
            <w:b/>
            <w:bCs/>
            <w:sz w:val="20"/>
            <w:szCs w:val="20"/>
          </w:rPr>
          <w:t>psr.khall@dioceseofleeds.org.uk</w:t>
        </w:r>
      </w:hyperlink>
    </w:p>
    <w:p w14:paraId="6A2D4B02" w14:textId="0F991F8E"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Ms Nicola Strauther</w:t>
      </w:r>
      <w:r w:rsidR="003A6493" w:rsidRPr="00007976">
        <w:rPr>
          <w:rFonts w:ascii="Garamond" w:hAnsi="Garamond"/>
          <w:b/>
          <w:bCs/>
          <w:sz w:val="20"/>
          <w:szCs w:val="20"/>
        </w:rPr>
        <w:t xml:space="preserve"> Martins</w:t>
      </w:r>
      <w:r w:rsidRPr="00007976">
        <w:rPr>
          <w:rFonts w:ascii="Garamond" w:hAnsi="Garamond"/>
          <w:b/>
          <w:bCs/>
          <w:sz w:val="20"/>
          <w:szCs w:val="20"/>
        </w:rPr>
        <w:t xml:space="preserve">, Safeguarding Representative (at </w:t>
      </w:r>
      <w:r w:rsidR="003A6493" w:rsidRPr="00007976">
        <w:rPr>
          <w:rFonts w:ascii="Garamond" w:hAnsi="Garamond"/>
          <w:b/>
          <w:bCs/>
          <w:sz w:val="20"/>
          <w:szCs w:val="20"/>
        </w:rPr>
        <w:t>St Joseph’s</w:t>
      </w:r>
      <w:r w:rsidRPr="00007976">
        <w:rPr>
          <w:rFonts w:ascii="Garamond" w:hAnsi="Garamond"/>
          <w:b/>
          <w:bCs/>
          <w:sz w:val="20"/>
          <w:szCs w:val="20"/>
        </w:rPr>
        <w:t xml:space="preserve"> Church),</w:t>
      </w:r>
    </w:p>
    <w:p w14:paraId="66A389AE" w14:textId="4D6D8C42"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Pr="00007976">
        <w:rPr>
          <w:rFonts w:ascii="Garamond" w:hAnsi="Garamond"/>
          <w:b/>
          <w:bCs/>
          <w:sz w:val="20"/>
          <w:szCs w:val="20"/>
        </w:rPr>
        <w:t>mail</w:t>
      </w:r>
      <w:r w:rsidR="00A913D0" w:rsidRPr="00007976">
        <w:rPr>
          <w:rFonts w:ascii="Garamond" w:hAnsi="Garamond"/>
          <w:b/>
          <w:bCs/>
          <w:sz w:val="20"/>
          <w:szCs w:val="20"/>
        </w:rPr>
        <w:t>:</w:t>
      </w:r>
      <w:r w:rsidRPr="00007976">
        <w:rPr>
          <w:rFonts w:ascii="Garamond" w:hAnsi="Garamond"/>
          <w:b/>
          <w:bCs/>
          <w:sz w:val="20"/>
          <w:szCs w:val="20"/>
        </w:rPr>
        <w:t xml:space="preserve"> </w:t>
      </w:r>
      <w:hyperlink r:id="rId10" w:history="1">
        <w:r w:rsidR="003A6493" w:rsidRPr="00007976">
          <w:rPr>
            <w:rStyle w:val="Hyperlink"/>
            <w:rFonts w:ascii="Garamond" w:hAnsi="Garamond"/>
            <w:b/>
            <w:bCs/>
            <w:sz w:val="20"/>
            <w:szCs w:val="20"/>
          </w:rPr>
          <w:t>psr.nstrauthermartins@dioceseofleeds.org.uk</w:t>
        </w:r>
      </w:hyperlink>
    </w:p>
    <w:p w14:paraId="71E4EAA9" w14:textId="6A983ACC"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Week Commencing </w:t>
      </w:r>
      <w:r w:rsidR="00521DD5">
        <w:rPr>
          <w:rFonts w:ascii="Garamond" w:hAnsi="Garamond"/>
          <w:b/>
          <w:bCs/>
          <w:sz w:val="20"/>
          <w:szCs w:val="20"/>
        </w:rPr>
        <w:t>22</w:t>
      </w:r>
      <w:r w:rsidR="00521DD5">
        <w:rPr>
          <w:rFonts w:ascii="Garamond" w:hAnsi="Garamond"/>
          <w:b/>
          <w:bCs/>
          <w:sz w:val="20"/>
          <w:szCs w:val="20"/>
          <w:vertAlign w:val="superscript"/>
        </w:rPr>
        <w:t xml:space="preserve">nd </w:t>
      </w:r>
      <w:r w:rsidR="00A6785D" w:rsidRPr="00007976">
        <w:rPr>
          <w:rFonts w:ascii="Garamond" w:hAnsi="Garamond"/>
          <w:b/>
          <w:bCs/>
          <w:sz w:val="20"/>
          <w:szCs w:val="20"/>
        </w:rPr>
        <w:t>March</w:t>
      </w:r>
      <w:r w:rsidRPr="00007976">
        <w:rPr>
          <w:rFonts w:ascii="Garamond" w:hAnsi="Garamond"/>
          <w:b/>
          <w:bCs/>
          <w:sz w:val="20"/>
          <w:szCs w:val="20"/>
        </w:rPr>
        <w:t xml:space="preserve"> 202</w:t>
      </w:r>
      <w:r w:rsidR="002A5342" w:rsidRPr="00007976">
        <w:rPr>
          <w:rFonts w:ascii="Garamond" w:hAnsi="Garamond"/>
          <w:b/>
          <w:bCs/>
          <w:sz w:val="20"/>
          <w:szCs w:val="20"/>
        </w:rPr>
        <w:t>6</w:t>
      </w:r>
    </w:p>
    <w:p w14:paraId="641B895F" w14:textId="029F4235" w:rsidR="00213736" w:rsidRPr="00007976" w:rsidRDefault="00F00236" w:rsidP="009C066A">
      <w:pPr>
        <w:spacing w:after="0" w:line="240" w:lineRule="auto"/>
        <w:jc w:val="center"/>
        <w:rPr>
          <w:rFonts w:ascii="Garamond" w:hAnsi="Garamond"/>
          <w:b/>
          <w:bCs/>
          <w:sz w:val="20"/>
          <w:szCs w:val="20"/>
        </w:rPr>
      </w:pPr>
      <w:r w:rsidRPr="00007976">
        <w:rPr>
          <w:rFonts w:ascii="Garamond" w:hAnsi="Garamond"/>
          <w:b/>
          <w:bCs/>
          <w:sz w:val="20"/>
          <w:szCs w:val="20"/>
        </w:rPr>
        <w:t>F</w:t>
      </w:r>
      <w:r w:rsidR="00521DD5">
        <w:rPr>
          <w:rFonts w:ascii="Garamond" w:hAnsi="Garamond"/>
          <w:b/>
          <w:bCs/>
          <w:sz w:val="20"/>
          <w:szCs w:val="20"/>
        </w:rPr>
        <w:t>IFTH</w:t>
      </w:r>
      <w:r w:rsidR="00213736" w:rsidRPr="00007976">
        <w:rPr>
          <w:rFonts w:ascii="Garamond" w:hAnsi="Garamond"/>
          <w:b/>
          <w:bCs/>
          <w:sz w:val="20"/>
          <w:szCs w:val="20"/>
        </w:rPr>
        <w:t xml:space="preserve"> SUNDAY </w:t>
      </w:r>
      <w:r w:rsidR="00C15D0A" w:rsidRPr="00007976">
        <w:rPr>
          <w:rFonts w:ascii="Garamond" w:hAnsi="Garamond"/>
          <w:b/>
          <w:bCs/>
          <w:sz w:val="20"/>
          <w:szCs w:val="20"/>
        </w:rPr>
        <w:t>OF LENT</w:t>
      </w:r>
      <w:r w:rsidR="00213736" w:rsidRPr="00007976">
        <w:rPr>
          <w:rFonts w:ascii="Garamond" w:hAnsi="Garamond"/>
          <w:b/>
          <w:bCs/>
          <w:sz w:val="20"/>
          <w:szCs w:val="20"/>
        </w:rPr>
        <w:t xml:space="preserve"> (Yr.</w:t>
      </w:r>
      <w:r w:rsidR="00A6596B" w:rsidRPr="00007976">
        <w:rPr>
          <w:rFonts w:ascii="Garamond" w:hAnsi="Garamond"/>
          <w:b/>
          <w:bCs/>
          <w:sz w:val="20"/>
          <w:szCs w:val="20"/>
        </w:rPr>
        <w:t xml:space="preserve"> </w:t>
      </w:r>
      <w:r w:rsidR="002A5342" w:rsidRPr="00007976">
        <w:rPr>
          <w:rFonts w:ascii="Garamond" w:hAnsi="Garamond"/>
          <w:b/>
          <w:bCs/>
          <w:sz w:val="20"/>
          <w:szCs w:val="20"/>
        </w:rPr>
        <w:t>A</w:t>
      </w:r>
      <w:r w:rsidR="00A6596B" w:rsidRPr="00007976">
        <w:rPr>
          <w:rFonts w:ascii="Garamond" w:hAnsi="Garamond"/>
          <w:b/>
          <w:bCs/>
          <w:sz w:val="20"/>
          <w:szCs w:val="20"/>
        </w:rPr>
        <w:t>.</w:t>
      </w:r>
      <w:r w:rsidR="00213736" w:rsidRPr="00007976">
        <w:rPr>
          <w:rFonts w:ascii="Garamond" w:hAnsi="Garamond"/>
          <w:b/>
          <w:bCs/>
          <w:sz w:val="20"/>
          <w:szCs w:val="20"/>
        </w:rPr>
        <w:t>)</w:t>
      </w:r>
    </w:p>
    <w:p w14:paraId="21FC6F4B" w14:textId="77777777" w:rsidR="00E9790D" w:rsidRPr="00615FE4" w:rsidRDefault="00E9790D" w:rsidP="00213736">
      <w:pPr>
        <w:spacing w:after="0" w:line="240" w:lineRule="auto"/>
        <w:rPr>
          <w:rFonts w:ascii="Garamond" w:hAnsi="Garamond"/>
          <w:sz w:val="24"/>
          <w:szCs w:val="24"/>
        </w:rPr>
      </w:pPr>
    </w:p>
    <w:p w14:paraId="7EB9056F" w14:textId="5D596B98" w:rsidR="00C45C60" w:rsidRDefault="005856D9" w:rsidP="00213736">
      <w:pPr>
        <w:spacing w:after="0" w:line="240" w:lineRule="auto"/>
        <w:rPr>
          <w:rFonts w:ascii="Garamond" w:hAnsi="Garamond"/>
          <w:sz w:val="24"/>
          <w:szCs w:val="24"/>
        </w:rPr>
      </w:pPr>
      <w:r w:rsidRPr="00615FE4">
        <w:rPr>
          <w:rFonts w:ascii="Garamond" w:hAnsi="Garamond"/>
          <w:sz w:val="24"/>
          <w:szCs w:val="24"/>
        </w:rPr>
        <w:t>SPECIAL ANNOUNCEMENTS</w:t>
      </w:r>
    </w:p>
    <w:p w14:paraId="459F81F3" w14:textId="6D5972F1" w:rsidR="00C15D0A" w:rsidRPr="00615FE4" w:rsidRDefault="003F033C" w:rsidP="00A6785D">
      <w:pPr>
        <w:spacing w:after="0" w:line="240" w:lineRule="auto"/>
        <w:rPr>
          <w:rFonts w:ascii="Garamond" w:hAnsi="Garamond"/>
          <w:sz w:val="24"/>
          <w:szCs w:val="24"/>
        </w:rPr>
      </w:pPr>
      <w:r w:rsidRPr="006A0096">
        <w:rPr>
          <w:rFonts w:ascii="Garamond" w:hAnsi="Garamond"/>
          <w:sz w:val="24"/>
          <w:szCs w:val="24"/>
          <w:u w:val="single"/>
        </w:rPr>
        <w:t>Next</w:t>
      </w:r>
      <w:r>
        <w:rPr>
          <w:rFonts w:ascii="Garamond" w:hAnsi="Garamond"/>
          <w:sz w:val="24"/>
          <w:szCs w:val="24"/>
        </w:rPr>
        <w:t xml:space="preserve"> Sunday is Palm Sunday</w:t>
      </w:r>
      <w:r w:rsidR="006A0096">
        <w:rPr>
          <w:rFonts w:ascii="Garamond" w:hAnsi="Garamond"/>
          <w:sz w:val="24"/>
          <w:szCs w:val="24"/>
        </w:rPr>
        <w:t xml:space="preserve"> of the Passion of the Lord, </w:t>
      </w:r>
      <w:r w:rsidR="002A6C85">
        <w:rPr>
          <w:rFonts w:ascii="Garamond" w:hAnsi="Garamond"/>
          <w:sz w:val="24"/>
          <w:szCs w:val="24"/>
        </w:rPr>
        <w:t>a</w:t>
      </w:r>
      <w:r w:rsidR="00EB0352" w:rsidRPr="00EB0352">
        <w:rPr>
          <w:rFonts w:ascii="Garamond" w:hAnsi="Garamond"/>
          <w:sz w:val="24"/>
          <w:szCs w:val="24"/>
        </w:rPr>
        <w:t xml:space="preserve">nd the start of Holy Week 2026. All </w:t>
      </w:r>
      <w:r w:rsidR="002A6C85">
        <w:rPr>
          <w:rFonts w:ascii="Garamond" w:hAnsi="Garamond"/>
          <w:sz w:val="24"/>
          <w:szCs w:val="24"/>
        </w:rPr>
        <w:t>Masses</w:t>
      </w:r>
      <w:r w:rsidR="00EB0352" w:rsidRPr="00EB0352">
        <w:rPr>
          <w:rFonts w:ascii="Garamond" w:hAnsi="Garamond"/>
          <w:sz w:val="24"/>
          <w:szCs w:val="24"/>
        </w:rPr>
        <w:t xml:space="preserve"> will begin with the </w:t>
      </w:r>
      <w:r w:rsidR="002A6C85">
        <w:rPr>
          <w:rFonts w:ascii="Garamond" w:hAnsi="Garamond"/>
          <w:sz w:val="24"/>
          <w:szCs w:val="24"/>
        </w:rPr>
        <w:t>D</w:t>
      </w:r>
      <w:r w:rsidR="00EB0352" w:rsidRPr="00EB0352">
        <w:rPr>
          <w:rFonts w:ascii="Garamond" w:hAnsi="Garamond"/>
          <w:sz w:val="24"/>
          <w:szCs w:val="24"/>
        </w:rPr>
        <w:t xml:space="preserve">istribution and </w:t>
      </w:r>
      <w:r w:rsidR="002A6C85">
        <w:rPr>
          <w:rFonts w:ascii="Garamond" w:hAnsi="Garamond"/>
          <w:sz w:val="24"/>
          <w:szCs w:val="24"/>
        </w:rPr>
        <w:t>Bl</w:t>
      </w:r>
      <w:r w:rsidR="00EB0352" w:rsidRPr="00EB0352">
        <w:rPr>
          <w:rFonts w:ascii="Garamond" w:hAnsi="Garamond"/>
          <w:sz w:val="24"/>
          <w:szCs w:val="24"/>
        </w:rPr>
        <w:t xml:space="preserve">essing of </w:t>
      </w:r>
      <w:r w:rsidR="002A6C85">
        <w:rPr>
          <w:rFonts w:ascii="Garamond" w:hAnsi="Garamond"/>
          <w:sz w:val="24"/>
          <w:szCs w:val="24"/>
        </w:rPr>
        <w:t>P</w:t>
      </w:r>
      <w:r w:rsidR="00EB0352" w:rsidRPr="00EB0352">
        <w:rPr>
          <w:rFonts w:ascii="Garamond" w:hAnsi="Garamond"/>
          <w:sz w:val="24"/>
          <w:szCs w:val="24"/>
        </w:rPr>
        <w:t>alms. If the weather is fine the 9:30</w:t>
      </w:r>
      <w:r w:rsidR="00DD2248">
        <w:rPr>
          <w:rFonts w:ascii="Garamond" w:hAnsi="Garamond"/>
          <w:sz w:val="24"/>
          <w:szCs w:val="24"/>
        </w:rPr>
        <w:t>am</w:t>
      </w:r>
      <w:r w:rsidR="00EB0352" w:rsidRPr="00EB0352">
        <w:rPr>
          <w:rFonts w:ascii="Garamond" w:hAnsi="Garamond"/>
          <w:sz w:val="24"/>
          <w:szCs w:val="24"/>
        </w:rPr>
        <w:t xml:space="preserve"> and 11:0</w:t>
      </w:r>
      <w:r w:rsidR="00DD2248">
        <w:rPr>
          <w:rFonts w:ascii="Garamond" w:hAnsi="Garamond"/>
          <w:sz w:val="24"/>
          <w:szCs w:val="24"/>
        </w:rPr>
        <w:t>0am M</w:t>
      </w:r>
      <w:r w:rsidR="00EB0352" w:rsidRPr="00EB0352">
        <w:rPr>
          <w:rFonts w:ascii="Garamond" w:hAnsi="Garamond"/>
          <w:sz w:val="24"/>
          <w:szCs w:val="24"/>
        </w:rPr>
        <w:t xml:space="preserve">asses on Sunday will begin outside. </w:t>
      </w:r>
      <w:r w:rsidR="00EB0352" w:rsidRPr="00DD2248">
        <w:rPr>
          <w:rFonts w:ascii="Garamond" w:hAnsi="Garamond"/>
          <w:sz w:val="24"/>
          <w:szCs w:val="24"/>
          <w:u w:val="single"/>
        </w:rPr>
        <w:t>Today</w:t>
      </w:r>
      <w:r w:rsidR="00EB0352" w:rsidRPr="00EB0352">
        <w:rPr>
          <w:rFonts w:ascii="Garamond" w:hAnsi="Garamond"/>
          <w:sz w:val="24"/>
          <w:szCs w:val="24"/>
        </w:rPr>
        <w:t xml:space="preserve"> parish Holy Week and Easter cards will be distributed with your bulletins and </w:t>
      </w:r>
      <w:r w:rsidR="00900F3D">
        <w:rPr>
          <w:rFonts w:ascii="Garamond" w:hAnsi="Garamond"/>
          <w:sz w:val="24"/>
          <w:szCs w:val="24"/>
        </w:rPr>
        <w:t>M</w:t>
      </w:r>
      <w:r w:rsidR="00EB0352" w:rsidRPr="00EB0352">
        <w:rPr>
          <w:rFonts w:ascii="Garamond" w:hAnsi="Garamond"/>
          <w:sz w:val="24"/>
          <w:szCs w:val="24"/>
        </w:rPr>
        <w:t>ass sheets.</w:t>
      </w:r>
    </w:p>
    <w:p w14:paraId="59BC214A" w14:textId="77777777" w:rsidR="0015592E" w:rsidRPr="00615FE4" w:rsidRDefault="0015592E" w:rsidP="00770162">
      <w:pPr>
        <w:pStyle w:val="church"/>
        <w:framePr w:wrap="around"/>
      </w:pPr>
    </w:p>
    <w:p w14:paraId="7B530805" w14:textId="29017D57" w:rsidR="003A6493" w:rsidRPr="00615FE4" w:rsidRDefault="003A6493" w:rsidP="00770162">
      <w:pPr>
        <w:pStyle w:val="church"/>
        <w:framePr w:wrap="around"/>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615FE4" w14:paraId="18335DB4" w14:textId="77777777" w:rsidTr="00BE5DD7">
        <w:trPr>
          <w:trHeight w:val="21"/>
        </w:trPr>
        <w:tc>
          <w:tcPr>
            <w:tcW w:w="2122" w:type="dxa"/>
            <w:vAlign w:val="center"/>
          </w:tcPr>
          <w:p w14:paraId="550F81AC" w14:textId="77777777" w:rsidR="00F43321" w:rsidRPr="00615FE4" w:rsidRDefault="00F43321" w:rsidP="00770162">
            <w:pPr>
              <w:pStyle w:val="ParagChurch"/>
              <w:framePr w:hSpace="0" w:wrap="auto" w:vAnchor="margin" w:hAnchor="text" w:yAlign="inline"/>
            </w:pPr>
            <w:bookmarkStart w:id="0" w:name="_Hlk87551435"/>
            <w:r w:rsidRPr="00615FE4">
              <w:t xml:space="preserve">Date </w:t>
            </w:r>
          </w:p>
        </w:tc>
        <w:tc>
          <w:tcPr>
            <w:tcW w:w="1984" w:type="dxa"/>
            <w:vAlign w:val="center"/>
          </w:tcPr>
          <w:p w14:paraId="4EEE7A53" w14:textId="77777777" w:rsidR="00F43321" w:rsidRPr="00615FE4" w:rsidRDefault="00F43321" w:rsidP="00770162">
            <w:pPr>
              <w:pStyle w:val="ParagChurch"/>
              <w:framePr w:hSpace="0" w:wrap="auto" w:vAnchor="margin" w:hAnchor="text" w:yAlign="inline"/>
            </w:pPr>
            <w:r w:rsidRPr="00615FE4">
              <w:t>Time</w:t>
            </w:r>
          </w:p>
        </w:tc>
        <w:tc>
          <w:tcPr>
            <w:tcW w:w="1418" w:type="dxa"/>
            <w:vAlign w:val="center"/>
          </w:tcPr>
          <w:p w14:paraId="2DD7B000" w14:textId="77777777" w:rsidR="00F43321" w:rsidRPr="00615FE4" w:rsidRDefault="00F43321" w:rsidP="00770162">
            <w:pPr>
              <w:pStyle w:val="ParagChurch"/>
              <w:framePr w:hSpace="0" w:wrap="auto" w:vAnchor="margin" w:hAnchor="text" w:yAlign="inline"/>
            </w:pPr>
            <w:r w:rsidRPr="00615FE4">
              <w:t>Place</w:t>
            </w:r>
          </w:p>
        </w:tc>
        <w:tc>
          <w:tcPr>
            <w:tcW w:w="1559" w:type="dxa"/>
            <w:vAlign w:val="center"/>
          </w:tcPr>
          <w:p w14:paraId="4687AE6A" w14:textId="77777777" w:rsidR="00F43321" w:rsidRPr="00615FE4" w:rsidRDefault="00F43321" w:rsidP="00770162">
            <w:pPr>
              <w:pStyle w:val="ParagChurch"/>
              <w:framePr w:hSpace="0" w:wrap="auto" w:vAnchor="margin" w:hAnchor="text" w:yAlign="inline"/>
            </w:pPr>
            <w:r w:rsidRPr="00615FE4">
              <w:t>Service/Event</w:t>
            </w:r>
          </w:p>
        </w:tc>
        <w:tc>
          <w:tcPr>
            <w:tcW w:w="2978" w:type="dxa"/>
            <w:vAlign w:val="center"/>
          </w:tcPr>
          <w:p w14:paraId="5E3AFE1C" w14:textId="77777777" w:rsidR="00F43321" w:rsidRPr="00615FE4" w:rsidRDefault="00F43321" w:rsidP="00770162">
            <w:pPr>
              <w:pStyle w:val="ParagChurch"/>
              <w:framePr w:hSpace="0" w:wrap="auto" w:vAnchor="margin" w:hAnchor="text" w:yAlign="inline"/>
            </w:pPr>
            <w:r w:rsidRPr="00615FE4">
              <w:t>Intentions</w:t>
            </w:r>
          </w:p>
        </w:tc>
      </w:tr>
      <w:tr w:rsidR="00A5207E" w:rsidRPr="00615FE4" w14:paraId="1473DB31" w14:textId="77777777" w:rsidTr="00BE5DD7">
        <w:trPr>
          <w:trHeight w:val="23"/>
        </w:trPr>
        <w:tc>
          <w:tcPr>
            <w:tcW w:w="2122" w:type="dxa"/>
            <w:vMerge w:val="restart"/>
            <w:vAlign w:val="center"/>
          </w:tcPr>
          <w:p w14:paraId="059E7A97" w14:textId="2EA25507" w:rsidR="00A5207E" w:rsidRPr="00615FE4" w:rsidRDefault="00A5207E" w:rsidP="00770162">
            <w:pPr>
              <w:pStyle w:val="ParagChurch"/>
              <w:framePr w:hSpace="0" w:wrap="auto" w:vAnchor="margin" w:hAnchor="text" w:yAlign="inline"/>
            </w:pPr>
            <w:r w:rsidRPr="00615FE4">
              <w:t xml:space="preserve">Sat </w:t>
            </w:r>
            <w:r w:rsidR="0081114B">
              <w:t>21</w:t>
            </w:r>
            <w:r w:rsidR="0081114B" w:rsidRPr="0081114B">
              <w:rPr>
                <w:vertAlign w:val="superscript"/>
              </w:rPr>
              <w:t>st</w:t>
            </w:r>
            <w:r w:rsidR="0081114B">
              <w:t xml:space="preserve"> </w:t>
            </w:r>
            <w:r w:rsidR="00F35A2E">
              <w:t>March</w:t>
            </w:r>
          </w:p>
        </w:tc>
        <w:tc>
          <w:tcPr>
            <w:tcW w:w="1984" w:type="dxa"/>
            <w:vAlign w:val="center"/>
          </w:tcPr>
          <w:p w14:paraId="2BD1AF2D" w14:textId="6301565F" w:rsidR="00A5207E" w:rsidRPr="00615FE4" w:rsidRDefault="00A5207E" w:rsidP="00770162">
            <w:pPr>
              <w:pStyle w:val="ParagChurch"/>
              <w:framePr w:hSpace="0" w:wrap="auto" w:vAnchor="margin" w:hAnchor="text" w:yAlign="inline"/>
            </w:pPr>
            <w:r w:rsidRPr="00615FE4">
              <w:t>4.30pm-5.00pm</w:t>
            </w:r>
          </w:p>
        </w:tc>
        <w:tc>
          <w:tcPr>
            <w:tcW w:w="1418" w:type="dxa"/>
            <w:vAlign w:val="center"/>
          </w:tcPr>
          <w:p w14:paraId="263A0D4B" w14:textId="77777777" w:rsidR="00A5207E" w:rsidRPr="00615FE4" w:rsidRDefault="00A5207E" w:rsidP="00770162">
            <w:pPr>
              <w:pStyle w:val="ParagChurch"/>
              <w:framePr w:hSpace="0" w:wrap="auto" w:vAnchor="margin" w:hAnchor="text" w:yAlign="inline"/>
            </w:pPr>
            <w:r w:rsidRPr="00615FE4">
              <w:t>St. Joseph’s</w:t>
            </w:r>
          </w:p>
        </w:tc>
        <w:tc>
          <w:tcPr>
            <w:tcW w:w="1559" w:type="dxa"/>
            <w:vAlign w:val="center"/>
          </w:tcPr>
          <w:p w14:paraId="1CB42F06" w14:textId="1638B805" w:rsidR="00A5207E" w:rsidRPr="00615FE4" w:rsidRDefault="00AF3335" w:rsidP="00770162">
            <w:pPr>
              <w:pStyle w:val="ParagChurch"/>
              <w:framePr w:hSpace="0" w:wrap="auto" w:vAnchor="margin" w:hAnchor="text" w:yAlign="inline"/>
            </w:pPr>
            <w:r w:rsidRPr="00615FE4">
              <w:t>Stations of the Cross</w:t>
            </w:r>
          </w:p>
        </w:tc>
        <w:tc>
          <w:tcPr>
            <w:tcW w:w="2978" w:type="dxa"/>
            <w:vAlign w:val="center"/>
          </w:tcPr>
          <w:p w14:paraId="1C1CB5B6" w14:textId="71491B96" w:rsidR="00A5207E" w:rsidRPr="00615FE4" w:rsidRDefault="00A5207E" w:rsidP="00770162">
            <w:pPr>
              <w:pStyle w:val="ParagChurch"/>
              <w:framePr w:hSpace="0" w:wrap="auto" w:vAnchor="margin" w:hAnchor="text" w:yAlign="inline"/>
            </w:pPr>
          </w:p>
        </w:tc>
      </w:tr>
      <w:tr w:rsidR="002357AA" w:rsidRPr="00615FE4" w14:paraId="67F64447" w14:textId="77777777" w:rsidTr="00B624DC">
        <w:trPr>
          <w:trHeight w:val="28"/>
        </w:trPr>
        <w:tc>
          <w:tcPr>
            <w:tcW w:w="2122" w:type="dxa"/>
            <w:vMerge/>
            <w:vAlign w:val="center"/>
          </w:tcPr>
          <w:p w14:paraId="3BAC92A2" w14:textId="77777777" w:rsidR="002357AA" w:rsidRPr="00615FE4" w:rsidRDefault="002357AA" w:rsidP="00770162">
            <w:pPr>
              <w:pStyle w:val="ParagChurch"/>
              <w:framePr w:hSpace="0" w:wrap="auto" w:vAnchor="margin" w:hAnchor="text" w:yAlign="inline"/>
            </w:pPr>
          </w:p>
        </w:tc>
        <w:tc>
          <w:tcPr>
            <w:tcW w:w="1984" w:type="dxa"/>
            <w:vAlign w:val="center"/>
          </w:tcPr>
          <w:p w14:paraId="668234A7" w14:textId="3D690837" w:rsidR="002357AA" w:rsidRPr="00615FE4" w:rsidRDefault="002357AA" w:rsidP="00770162">
            <w:pPr>
              <w:pStyle w:val="ParagChurch"/>
              <w:framePr w:hSpace="0" w:wrap="auto" w:vAnchor="margin" w:hAnchor="text" w:yAlign="inline"/>
              <w:rPr>
                <w:i/>
                <w:iCs/>
              </w:rPr>
            </w:pPr>
            <w:r w:rsidRPr="00615FE4">
              <w:t>5.30pm</w:t>
            </w:r>
          </w:p>
        </w:tc>
        <w:tc>
          <w:tcPr>
            <w:tcW w:w="1418" w:type="dxa"/>
            <w:vAlign w:val="center"/>
          </w:tcPr>
          <w:p w14:paraId="2C2AE8C6" w14:textId="77777777" w:rsidR="002357AA" w:rsidRPr="00615FE4" w:rsidRDefault="002357AA" w:rsidP="00770162">
            <w:pPr>
              <w:pStyle w:val="ParagChurch"/>
              <w:framePr w:hSpace="0" w:wrap="auto" w:vAnchor="margin" w:hAnchor="text" w:yAlign="inline"/>
              <w:rPr>
                <w:i/>
                <w:iCs/>
              </w:rPr>
            </w:pPr>
            <w:r w:rsidRPr="00615FE4">
              <w:t>St. Joseph’s</w:t>
            </w:r>
          </w:p>
        </w:tc>
        <w:tc>
          <w:tcPr>
            <w:tcW w:w="1559" w:type="dxa"/>
            <w:vAlign w:val="center"/>
          </w:tcPr>
          <w:p w14:paraId="0530C24F" w14:textId="6C7BF4AF" w:rsidR="002357AA" w:rsidRPr="00615FE4" w:rsidRDefault="002357AA" w:rsidP="00770162">
            <w:pPr>
              <w:pStyle w:val="ParagChurch"/>
              <w:framePr w:hSpace="0" w:wrap="auto" w:vAnchor="margin" w:hAnchor="text" w:yAlign="inline"/>
              <w:rPr>
                <w:i/>
                <w:iCs/>
              </w:rPr>
            </w:pPr>
            <w:r w:rsidRPr="00615FE4">
              <w:t xml:space="preserve">Vigil Mass </w:t>
            </w:r>
          </w:p>
        </w:tc>
        <w:tc>
          <w:tcPr>
            <w:tcW w:w="2978" w:type="dxa"/>
            <w:vAlign w:val="center"/>
          </w:tcPr>
          <w:p w14:paraId="3A9B0407" w14:textId="3305AF03" w:rsidR="002357AA" w:rsidRPr="00615FE4" w:rsidRDefault="0081114B" w:rsidP="00770162">
            <w:pPr>
              <w:pStyle w:val="ParagChurch"/>
              <w:framePr w:hSpace="0" w:wrap="auto" w:vAnchor="margin" w:hAnchor="text" w:yAlign="inline"/>
            </w:pPr>
            <w:r>
              <w:t>Tony Clavin (9</w:t>
            </w:r>
            <w:r w:rsidRPr="00EC13B6">
              <w:rPr>
                <w:vertAlign w:val="superscript"/>
              </w:rPr>
              <w:t>th</w:t>
            </w:r>
            <w:r>
              <w:t xml:space="preserve"> anniversary)</w:t>
            </w:r>
          </w:p>
        </w:tc>
      </w:tr>
      <w:tr w:rsidR="004F337E" w:rsidRPr="00615FE4" w14:paraId="3AEAAEA8" w14:textId="77777777" w:rsidTr="00BE5DD7">
        <w:trPr>
          <w:trHeight w:val="242"/>
        </w:trPr>
        <w:tc>
          <w:tcPr>
            <w:tcW w:w="2122" w:type="dxa"/>
            <w:vMerge w:val="restart"/>
            <w:vAlign w:val="center"/>
          </w:tcPr>
          <w:p w14:paraId="5930C704" w14:textId="77777777" w:rsidR="004F337E" w:rsidRPr="00615FE4" w:rsidRDefault="004F337E" w:rsidP="00770162">
            <w:pPr>
              <w:pStyle w:val="ParagChurch"/>
              <w:framePr w:hSpace="0" w:wrap="auto" w:vAnchor="margin" w:hAnchor="text" w:yAlign="inline"/>
            </w:pPr>
            <w:r w:rsidRPr="00615FE4">
              <w:t xml:space="preserve">Sun </w:t>
            </w:r>
            <w:r>
              <w:t>22</w:t>
            </w:r>
            <w:r w:rsidRPr="007B5656">
              <w:rPr>
                <w:vertAlign w:val="superscript"/>
              </w:rPr>
              <w:t>nd</w:t>
            </w:r>
            <w:r>
              <w:t xml:space="preserve"> </w:t>
            </w:r>
            <w:r w:rsidRPr="00615FE4">
              <w:t>March</w:t>
            </w:r>
            <w:r>
              <w:t xml:space="preserve"> 2026</w:t>
            </w:r>
          </w:p>
          <w:p w14:paraId="6DA6396C" w14:textId="3F4FD0A6" w:rsidR="004F337E" w:rsidRPr="00B57FAC" w:rsidRDefault="004F337E" w:rsidP="00770162">
            <w:pPr>
              <w:pStyle w:val="ParagChurch"/>
              <w:framePr w:hSpace="0" w:wrap="auto" w:vAnchor="margin" w:hAnchor="text" w:yAlign="inline"/>
              <w:rPr>
                <w:sz w:val="16"/>
                <w:szCs w:val="16"/>
              </w:rPr>
            </w:pPr>
            <w:r w:rsidRPr="00B57FAC">
              <w:rPr>
                <w:sz w:val="16"/>
                <w:szCs w:val="16"/>
              </w:rPr>
              <w:t>FIFTH SUNDAY OF LENT (Yr. A.)</w:t>
            </w:r>
          </w:p>
        </w:tc>
        <w:tc>
          <w:tcPr>
            <w:tcW w:w="1984" w:type="dxa"/>
            <w:vAlign w:val="center"/>
          </w:tcPr>
          <w:p w14:paraId="1CF5D813" w14:textId="77777777" w:rsidR="004F337E" w:rsidRPr="00615FE4" w:rsidRDefault="004F337E" w:rsidP="00770162">
            <w:pPr>
              <w:pStyle w:val="ParagChurch"/>
              <w:framePr w:hSpace="0" w:wrap="auto" w:vAnchor="margin" w:hAnchor="text" w:yAlign="inline"/>
              <w:rPr>
                <w:i/>
                <w:iCs/>
              </w:rPr>
            </w:pPr>
            <w:r w:rsidRPr="00615FE4">
              <w:t>9.30am</w:t>
            </w:r>
          </w:p>
        </w:tc>
        <w:tc>
          <w:tcPr>
            <w:tcW w:w="1418" w:type="dxa"/>
            <w:vAlign w:val="center"/>
          </w:tcPr>
          <w:p w14:paraId="1E6F23DA" w14:textId="77777777" w:rsidR="004F337E" w:rsidRPr="00615FE4" w:rsidRDefault="004F337E" w:rsidP="00770162">
            <w:pPr>
              <w:pStyle w:val="ParagChurch"/>
              <w:framePr w:hSpace="0" w:wrap="auto" w:vAnchor="margin" w:hAnchor="text" w:yAlign="inline"/>
              <w:rPr>
                <w:i/>
                <w:iCs/>
              </w:rPr>
            </w:pPr>
            <w:r w:rsidRPr="00615FE4">
              <w:t>Sacred Heart</w:t>
            </w:r>
          </w:p>
        </w:tc>
        <w:tc>
          <w:tcPr>
            <w:tcW w:w="1559" w:type="dxa"/>
            <w:vAlign w:val="center"/>
          </w:tcPr>
          <w:p w14:paraId="28BF1898" w14:textId="77777777" w:rsidR="004F337E" w:rsidRPr="00615FE4" w:rsidRDefault="004F337E" w:rsidP="00770162">
            <w:pPr>
              <w:pStyle w:val="ParagChurch"/>
              <w:framePr w:hSpace="0" w:wrap="auto" w:vAnchor="margin" w:hAnchor="text" w:yAlign="inline"/>
              <w:rPr>
                <w:i/>
                <w:iCs/>
              </w:rPr>
            </w:pPr>
            <w:r w:rsidRPr="00615FE4">
              <w:t>Mass</w:t>
            </w:r>
          </w:p>
        </w:tc>
        <w:tc>
          <w:tcPr>
            <w:tcW w:w="2978" w:type="dxa"/>
            <w:vAlign w:val="center"/>
          </w:tcPr>
          <w:p w14:paraId="461F541D" w14:textId="08460E88" w:rsidR="004F337E" w:rsidRPr="00615FE4" w:rsidRDefault="004F337E" w:rsidP="00770162">
            <w:pPr>
              <w:pStyle w:val="ParagChurch"/>
              <w:framePr w:hSpace="0" w:wrap="auto" w:vAnchor="margin" w:hAnchor="text" w:yAlign="inline"/>
            </w:pPr>
            <w:r>
              <w:t xml:space="preserve">Alexander Vujakovich, </w:t>
            </w:r>
            <w:r w:rsidR="00085100">
              <w:t xml:space="preserve">Milan  </w:t>
            </w:r>
            <w:r w:rsidR="00085100">
              <w:t>Vujakovich</w:t>
            </w:r>
            <w:r w:rsidR="00396F8E">
              <w:t xml:space="preserve">, </w:t>
            </w:r>
            <w:r w:rsidR="00396F8E">
              <w:t>Savo Vujakovich</w:t>
            </w:r>
            <w:r w:rsidR="00396F8E">
              <w:t xml:space="preserve">, </w:t>
            </w:r>
            <w:r>
              <w:t>Marija (Marie) Vujakovich</w:t>
            </w:r>
            <w:r w:rsidR="000F1617">
              <w:t xml:space="preserve">, </w:t>
            </w:r>
            <w:r w:rsidR="004917B0">
              <w:t xml:space="preserve">Peter </w:t>
            </w:r>
            <w:r w:rsidR="004917B0">
              <w:t>Vujakovich</w:t>
            </w:r>
            <w:r w:rsidR="004917B0">
              <w:t xml:space="preserve">, Jovan  </w:t>
            </w:r>
            <w:r w:rsidR="004917B0">
              <w:t>Vujakovich</w:t>
            </w:r>
            <w:r w:rsidR="004917B0">
              <w:t xml:space="preserve">  </w:t>
            </w:r>
            <w:r>
              <w:t>RIP (all deceased members of Vujakovich family)</w:t>
            </w:r>
            <w:r w:rsidR="00EB3767">
              <w:t xml:space="preserve"> RIP</w:t>
            </w:r>
          </w:p>
        </w:tc>
      </w:tr>
      <w:tr w:rsidR="004F337E" w:rsidRPr="00615FE4" w14:paraId="05E798CE" w14:textId="77777777" w:rsidTr="00BE5DD7">
        <w:trPr>
          <w:trHeight w:val="26"/>
        </w:trPr>
        <w:tc>
          <w:tcPr>
            <w:tcW w:w="2122" w:type="dxa"/>
            <w:vMerge/>
            <w:vAlign w:val="center"/>
          </w:tcPr>
          <w:p w14:paraId="74AFF4DF" w14:textId="77777777" w:rsidR="004F337E" w:rsidRPr="00615FE4" w:rsidRDefault="004F337E" w:rsidP="00770162">
            <w:pPr>
              <w:pStyle w:val="ParagChurch"/>
              <w:framePr w:hSpace="0" w:wrap="auto" w:vAnchor="margin" w:hAnchor="text" w:yAlign="inline"/>
            </w:pPr>
          </w:p>
        </w:tc>
        <w:tc>
          <w:tcPr>
            <w:tcW w:w="1984" w:type="dxa"/>
            <w:vAlign w:val="center"/>
          </w:tcPr>
          <w:p w14:paraId="1D51F30B" w14:textId="76207FBE" w:rsidR="004F337E" w:rsidRPr="00615FE4" w:rsidRDefault="004F337E" w:rsidP="00770162">
            <w:pPr>
              <w:pStyle w:val="ParagChurch"/>
              <w:framePr w:hSpace="0" w:wrap="auto" w:vAnchor="margin" w:hAnchor="text" w:yAlign="inline"/>
            </w:pPr>
            <w:r w:rsidRPr="00615FE4">
              <w:t>11.00am</w:t>
            </w:r>
          </w:p>
        </w:tc>
        <w:tc>
          <w:tcPr>
            <w:tcW w:w="1418" w:type="dxa"/>
            <w:vAlign w:val="center"/>
          </w:tcPr>
          <w:p w14:paraId="6BE5B35A" w14:textId="57D19E06" w:rsidR="004F337E" w:rsidRPr="00615FE4" w:rsidRDefault="004F337E" w:rsidP="00770162">
            <w:pPr>
              <w:pStyle w:val="ParagChurch"/>
              <w:framePr w:hSpace="0" w:wrap="auto" w:vAnchor="margin" w:hAnchor="text" w:yAlign="inline"/>
            </w:pPr>
            <w:r w:rsidRPr="00615FE4">
              <w:t>St. Joseph’s</w:t>
            </w:r>
          </w:p>
        </w:tc>
        <w:tc>
          <w:tcPr>
            <w:tcW w:w="1559" w:type="dxa"/>
            <w:vAlign w:val="center"/>
          </w:tcPr>
          <w:p w14:paraId="661E7309" w14:textId="1FA82BB7" w:rsidR="004F337E" w:rsidRPr="00615FE4" w:rsidRDefault="004F337E" w:rsidP="00770162">
            <w:pPr>
              <w:pStyle w:val="ParagChurch"/>
              <w:framePr w:hSpace="0" w:wrap="auto" w:vAnchor="margin" w:hAnchor="text" w:yAlign="inline"/>
            </w:pPr>
            <w:r w:rsidRPr="00615FE4">
              <w:t>Mass</w:t>
            </w:r>
          </w:p>
        </w:tc>
        <w:tc>
          <w:tcPr>
            <w:tcW w:w="2978" w:type="dxa"/>
            <w:vAlign w:val="center"/>
          </w:tcPr>
          <w:p w14:paraId="39301D7A" w14:textId="1FB3A6E9" w:rsidR="004F337E" w:rsidRPr="00615FE4" w:rsidRDefault="00AE7051" w:rsidP="00770162">
            <w:pPr>
              <w:pStyle w:val="ParagChurch"/>
              <w:framePr w:hSpace="0" w:wrap="auto" w:vAnchor="margin" w:hAnchor="text" w:yAlign="inline"/>
            </w:pPr>
            <w:r>
              <w:t>People of the parish</w:t>
            </w:r>
          </w:p>
        </w:tc>
      </w:tr>
      <w:tr w:rsidR="00F33EFD" w:rsidRPr="00615FE4" w14:paraId="09129DFC" w14:textId="77777777" w:rsidTr="00CD7D13">
        <w:trPr>
          <w:trHeight w:val="460"/>
        </w:trPr>
        <w:tc>
          <w:tcPr>
            <w:tcW w:w="2122" w:type="dxa"/>
            <w:vAlign w:val="center"/>
          </w:tcPr>
          <w:p w14:paraId="3E02F039" w14:textId="1B684261" w:rsidR="00F33EFD" w:rsidRPr="00615FE4" w:rsidRDefault="00F33EFD" w:rsidP="00770162">
            <w:pPr>
              <w:pStyle w:val="ParagChurch"/>
              <w:framePr w:hSpace="0" w:wrap="auto" w:vAnchor="margin" w:hAnchor="text" w:yAlign="inline"/>
            </w:pPr>
            <w:r w:rsidRPr="00615FE4">
              <w:t>Mon</w:t>
            </w:r>
            <w:r>
              <w:t xml:space="preserve"> 23</w:t>
            </w:r>
            <w:r w:rsidRPr="00AE7051">
              <w:rPr>
                <w:vertAlign w:val="superscript"/>
              </w:rPr>
              <w:t>rd</w:t>
            </w:r>
            <w:r>
              <w:t xml:space="preserve"> </w:t>
            </w:r>
            <w:r w:rsidRPr="00615FE4">
              <w:t>March</w:t>
            </w:r>
          </w:p>
        </w:tc>
        <w:tc>
          <w:tcPr>
            <w:tcW w:w="7939" w:type="dxa"/>
            <w:gridSpan w:val="4"/>
            <w:vAlign w:val="center"/>
          </w:tcPr>
          <w:p w14:paraId="11C68CC2" w14:textId="273884C5" w:rsidR="00F33EFD" w:rsidRPr="00615FE4" w:rsidRDefault="00982D3C" w:rsidP="00770162">
            <w:pPr>
              <w:pStyle w:val="ParagChurch"/>
              <w:framePr w:hSpace="0" w:wrap="auto" w:vAnchor="margin" w:hAnchor="text" w:yAlign="inline"/>
            </w:pPr>
            <w:r>
              <w:t>[</w:t>
            </w:r>
            <w:r w:rsidR="00F33EFD">
              <w:t>No Mas</w:t>
            </w:r>
            <w:r>
              <w:t>s]</w:t>
            </w:r>
          </w:p>
        </w:tc>
      </w:tr>
      <w:tr w:rsidR="003558B9" w:rsidRPr="00615FE4" w14:paraId="51642528" w14:textId="77777777" w:rsidTr="006825BD">
        <w:trPr>
          <w:trHeight w:val="136"/>
        </w:trPr>
        <w:tc>
          <w:tcPr>
            <w:tcW w:w="2122" w:type="dxa"/>
            <w:vAlign w:val="center"/>
          </w:tcPr>
          <w:p w14:paraId="26B20D9C" w14:textId="1453039A" w:rsidR="003558B9" w:rsidRPr="00615FE4" w:rsidRDefault="003558B9" w:rsidP="00770162">
            <w:pPr>
              <w:pStyle w:val="ParagChurch"/>
              <w:framePr w:hSpace="0" w:wrap="auto" w:vAnchor="margin" w:hAnchor="text" w:yAlign="inline"/>
            </w:pPr>
            <w:r w:rsidRPr="00615FE4">
              <w:t>Tues</w:t>
            </w:r>
            <w:r>
              <w:t xml:space="preserve"> 24</w:t>
            </w:r>
            <w:r w:rsidRPr="003558B9">
              <w:rPr>
                <w:vertAlign w:val="superscript"/>
              </w:rPr>
              <w:t>th</w:t>
            </w:r>
            <w:r>
              <w:t xml:space="preserve"> </w:t>
            </w:r>
            <w:r w:rsidRPr="00615FE4">
              <w:t>March</w:t>
            </w:r>
          </w:p>
        </w:tc>
        <w:tc>
          <w:tcPr>
            <w:tcW w:w="7939" w:type="dxa"/>
            <w:gridSpan w:val="4"/>
            <w:vAlign w:val="center"/>
          </w:tcPr>
          <w:p w14:paraId="43348877" w14:textId="232FD93E" w:rsidR="003558B9" w:rsidRPr="00CD0C09" w:rsidRDefault="00302369" w:rsidP="00770162">
            <w:pPr>
              <w:pStyle w:val="ParagChurch"/>
              <w:framePr w:hSpace="0" w:wrap="auto" w:vAnchor="margin" w:hAnchor="text" w:yAlign="inline"/>
            </w:pPr>
            <w:r>
              <w:t>[No Exposition, no Mass</w:t>
            </w:r>
            <w:r w:rsidR="00982D3C">
              <w:t>]</w:t>
            </w:r>
          </w:p>
        </w:tc>
      </w:tr>
      <w:tr w:rsidR="007E24E2" w:rsidRPr="00615FE4" w14:paraId="1125F200" w14:textId="77777777" w:rsidTr="008A2D2B">
        <w:trPr>
          <w:trHeight w:val="306"/>
        </w:trPr>
        <w:tc>
          <w:tcPr>
            <w:tcW w:w="2122" w:type="dxa"/>
            <w:vMerge w:val="restart"/>
            <w:vAlign w:val="center"/>
          </w:tcPr>
          <w:p w14:paraId="341887F9" w14:textId="77777777" w:rsidR="007E24E2" w:rsidRPr="00615FE4" w:rsidRDefault="007E24E2" w:rsidP="00770162">
            <w:pPr>
              <w:pStyle w:val="ParagChurch"/>
              <w:framePr w:hSpace="0" w:wrap="auto" w:vAnchor="margin" w:hAnchor="text" w:yAlign="inline"/>
            </w:pPr>
          </w:p>
          <w:p w14:paraId="694FF0B4" w14:textId="6629F828" w:rsidR="007E24E2" w:rsidRPr="00615FE4" w:rsidRDefault="007E24E2" w:rsidP="00770162">
            <w:pPr>
              <w:pStyle w:val="ParagChurch"/>
              <w:framePr w:hSpace="0" w:wrap="auto" w:vAnchor="margin" w:hAnchor="text" w:yAlign="inline"/>
            </w:pPr>
            <w:r w:rsidRPr="00615FE4">
              <w:t xml:space="preserve">Wed </w:t>
            </w:r>
            <w:r>
              <w:t>25</w:t>
            </w:r>
            <w:r w:rsidRPr="00F04C1C">
              <w:rPr>
                <w:vertAlign w:val="superscript"/>
              </w:rPr>
              <w:t>th</w:t>
            </w:r>
            <w:r>
              <w:t xml:space="preserve"> </w:t>
            </w:r>
            <w:r w:rsidRPr="00615FE4">
              <w:t>March</w:t>
            </w:r>
            <w:r>
              <w:t xml:space="preserve"> </w:t>
            </w:r>
            <w:r w:rsidRPr="00B57FAC">
              <w:rPr>
                <w:sz w:val="16"/>
                <w:szCs w:val="16"/>
              </w:rPr>
              <w:t>THE ANNUNCIATION OF THE LORD,</w:t>
            </w:r>
            <w:r>
              <w:t xml:space="preserve"> Solemnity</w:t>
            </w:r>
          </w:p>
          <w:p w14:paraId="4BAA4952" w14:textId="30621ACD" w:rsidR="007E24E2" w:rsidRPr="00615FE4" w:rsidRDefault="007E24E2" w:rsidP="00770162">
            <w:pPr>
              <w:pStyle w:val="ParagChurch"/>
              <w:framePr w:hSpace="0" w:wrap="auto" w:vAnchor="margin" w:hAnchor="text" w:yAlign="inline"/>
            </w:pPr>
          </w:p>
        </w:tc>
        <w:tc>
          <w:tcPr>
            <w:tcW w:w="1984" w:type="dxa"/>
            <w:vAlign w:val="center"/>
          </w:tcPr>
          <w:p w14:paraId="5ECBAA6D" w14:textId="77777777" w:rsidR="007E24E2" w:rsidRPr="00615FE4" w:rsidRDefault="007E24E2" w:rsidP="00770162">
            <w:pPr>
              <w:pStyle w:val="ParagChurch"/>
              <w:framePr w:hSpace="0" w:wrap="auto" w:vAnchor="margin" w:hAnchor="text" w:yAlign="inline"/>
            </w:pPr>
            <w:r w:rsidRPr="00615FE4">
              <w:t>10.00am</w:t>
            </w:r>
          </w:p>
        </w:tc>
        <w:tc>
          <w:tcPr>
            <w:tcW w:w="2977" w:type="dxa"/>
            <w:gridSpan w:val="2"/>
            <w:vAlign w:val="center"/>
          </w:tcPr>
          <w:p w14:paraId="6AF3BDA8" w14:textId="39B8807F" w:rsidR="007E24E2" w:rsidRPr="007E24E2" w:rsidRDefault="00135A2B" w:rsidP="00770162">
            <w:pPr>
              <w:pStyle w:val="ParagChurch"/>
              <w:framePr w:hSpace="0" w:wrap="auto" w:vAnchor="margin" w:hAnchor="text" w:yAlign="inline"/>
              <w:rPr>
                <w:b/>
                <w:bCs/>
              </w:rPr>
            </w:pPr>
            <w:r>
              <w:t xml:space="preserve">Years 5 &amp; 6 Class Mass at St Joseph’s </w:t>
            </w:r>
            <w:r w:rsidRPr="00135A2B">
              <w:rPr>
                <w:b/>
                <w:bCs/>
              </w:rPr>
              <w:t>Church</w:t>
            </w:r>
          </w:p>
        </w:tc>
        <w:tc>
          <w:tcPr>
            <w:tcW w:w="2978" w:type="dxa"/>
            <w:vAlign w:val="center"/>
          </w:tcPr>
          <w:p w14:paraId="23BFD39D" w14:textId="04BE933C" w:rsidR="007E24E2" w:rsidRPr="00615FE4" w:rsidRDefault="001C32E9" w:rsidP="00770162">
            <w:pPr>
              <w:pStyle w:val="ParagChurch"/>
              <w:framePr w:hSpace="0" w:wrap="auto" w:vAnchor="margin" w:hAnchor="text" w:yAlign="inline"/>
            </w:pPr>
            <w:r>
              <w:t>Class Intentions</w:t>
            </w:r>
          </w:p>
        </w:tc>
      </w:tr>
      <w:tr w:rsidR="004F337E" w:rsidRPr="00615FE4" w14:paraId="38CEB5C6" w14:textId="77777777" w:rsidTr="00B103CF">
        <w:trPr>
          <w:trHeight w:val="247"/>
        </w:trPr>
        <w:tc>
          <w:tcPr>
            <w:tcW w:w="2122" w:type="dxa"/>
            <w:vMerge/>
            <w:vAlign w:val="center"/>
          </w:tcPr>
          <w:p w14:paraId="7832460A" w14:textId="77777777" w:rsidR="004F337E" w:rsidRPr="00615FE4" w:rsidRDefault="004F337E" w:rsidP="00770162">
            <w:pPr>
              <w:pStyle w:val="ParagChurch"/>
              <w:framePr w:hSpace="0" w:wrap="auto" w:vAnchor="margin" w:hAnchor="text" w:yAlign="inline"/>
            </w:pPr>
          </w:p>
        </w:tc>
        <w:tc>
          <w:tcPr>
            <w:tcW w:w="1984" w:type="dxa"/>
            <w:vAlign w:val="center"/>
          </w:tcPr>
          <w:p w14:paraId="3BB5D7E2" w14:textId="6E1AF06C" w:rsidR="004F337E" w:rsidRPr="00615FE4" w:rsidRDefault="004F337E" w:rsidP="00770162">
            <w:pPr>
              <w:pStyle w:val="ParagChurch"/>
              <w:framePr w:hSpace="0" w:wrap="auto" w:vAnchor="margin" w:hAnchor="text" w:yAlign="inline"/>
            </w:pPr>
            <w:r w:rsidRPr="00615FE4">
              <w:t>10.30</w:t>
            </w:r>
            <w:r>
              <w:t>am</w:t>
            </w:r>
          </w:p>
        </w:tc>
        <w:tc>
          <w:tcPr>
            <w:tcW w:w="1418" w:type="dxa"/>
            <w:vAlign w:val="center"/>
          </w:tcPr>
          <w:p w14:paraId="4A27C275" w14:textId="63D96CF0" w:rsidR="004F337E" w:rsidRPr="00615FE4" w:rsidRDefault="004F337E" w:rsidP="00770162">
            <w:pPr>
              <w:pStyle w:val="ParagChurch"/>
              <w:framePr w:hSpace="0" w:wrap="auto" w:vAnchor="margin" w:hAnchor="text" w:yAlign="inline"/>
            </w:pPr>
            <w:r w:rsidRPr="00615FE4">
              <w:t>St. Joseph’s</w:t>
            </w:r>
          </w:p>
        </w:tc>
        <w:tc>
          <w:tcPr>
            <w:tcW w:w="4537" w:type="dxa"/>
            <w:gridSpan w:val="2"/>
            <w:vAlign w:val="center"/>
          </w:tcPr>
          <w:p w14:paraId="48211927" w14:textId="018CE1A9" w:rsidR="004F337E" w:rsidRPr="00615FE4" w:rsidRDefault="004F337E" w:rsidP="00770162">
            <w:pPr>
              <w:pStyle w:val="ParagChurch"/>
              <w:framePr w:hSpace="0" w:wrap="auto" w:vAnchor="margin" w:hAnchor="text" w:yAlign="inline"/>
            </w:pPr>
            <w:r w:rsidRPr="00615FE4">
              <w:t>“Welcome House”</w:t>
            </w:r>
          </w:p>
        </w:tc>
      </w:tr>
      <w:tr w:rsidR="004F337E" w:rsidRPr="00615FE4" w14:paraId="63E63587" w14:textId="77777777" w:rsidTr="00C97570">
        <w:trPr>
          <w:trHeight w:val="153"/>
        </w:trPr>
        <w:tc>
          <w:tcPr>
            <w:tcW w:w="2122" w:type="dxa"/>
            <w:vMerge w:val="restart"/>
            <w:vAlign w:val="center"/>
          </w:tcPr>
          <w:p w14:paraId="00A1755D" w14:textId="206A83F6" w:rsidR="004F337E" w:rsidRPr="00615FE4" w:rsidRDefault="004F337E" w:rsidP="00770162">
            <w:pPr>
              <w:pStyle w:val="ParagChurch"/>
              <w:framePr w:hSpace="0" w:wrap="auto" w:vAnchor="margin" w:hAnchor="text" w:yAlign="inline"/>
            </w:pPr>
            <w:r w:rsidRPr="00615FE4">
              <w:t xml:space="preserve">Thurs </w:t>
            </w:r>
            <w:r w:rsidR="001C32E9">
              <w:t>26</w:t>
            </w:r>
            <w:r w:rsidR="001C32E9" w:rsidRPr="001C32E9">
              <w:rPr>
                <w:vertAlign w:val="superscript"/>
              </w:rPr>
              <w:t>th</w:t>
            </w:r>
            <w:r w:rsidRPr="00615FE4">
              <w:t xml:space="preserve"> March</w:t>
            </w:r>
            <w:r>
              <w:t xml:space="preserve"> </w:t>
            </w:r>
            <w:r w:rsidRPr="003B2F3A">
              <w:t xml:space="preserve">ST </w:t>
            </w:r>
          </w:p>
          <w:p w14:paraId="5EE6B3DC" w14:textId="77777777" w:rsidR="004F337E" w:rsidRPr="00615FE4" w:rsidRDefault="004F337E" w:rsidP="00770162">
            <w:pPr>
              <w:pStyle w:val="ParagChurch"/>
              <w:framePr w:hSpace="0" w:wrap="auto" w:vAnchor="margin" w:hAnchor="text" w:yAlign="inline"/>
            </w:pPr>
          </w:p>
        </w:tc>
        <w:tc>
          <w:tcPr>
            <w:tcW w:w="1984" w:type="dxa"/>
            <w:vAlign w:val="center"/>
          </w:tcPr>
          <w:p w14:paraId="538EE6B2" w14:textId="20B5F82C" w:rsidR="004F337E" w:rsidRPr="00770162" w:rsidRDefault="004F337E" w:rsidP="00770162">
            <w:pPr>
              <w:pStyle w:val="ParagChurch"/>
              <w:framePr w:hSpace="0" w:wrap="auto" w:vAnchor="margin" w:hAnchor="text" w:yAlign="inline"/>
            </w:pPr>
            <w:r w:rsidRPr="00770162">
              <w:t>10.00am</w:t>
            </w:r>
          </w:p>
        </w:tc>
        <w:tc>
          <w:tcPr>
            <w:tcW w:w="1418" w:type="dxa"/>
            <w:vAlign w:val="center"/>
          </w:tcPr>
          <w:p w14:paraId="2C352A75" w14:textId="3B92F832" w:rsidR="004F337E" w:rsidRPr="00AF6126" w:rsidRDefault="004F337E" w:rsidP="00770162">
            <w:pPr>
              <w:pStyle w:val="ParagChurch"/>
              <w:framePr w:hSpace="0" w:wrap="auto" w:vAnchor="margin" w:hAnchor="text" w:yAlign="inline"/>
            </w:pPr>
            <w:r w:rsidRPr="000B183F">
              <w:t>Sacred Heart</w:t>
            </w:r>
          </w:p>
        </w:tc>
        <w:tc>
          <w:tcPr>
            <w:tcW w:w="1559" w:type="dxa"/>
            <w:vAlign w:val="center"/>
          </w:tcPr>
          <w:p w14:paraId="0EAAA4A5" w14:textId="66355E67" w:rsidR="004F337E" w:rsidRPr="00615FE4" w:rsidRDefault="004F337E" w:rsidP="00770162">
            <w:pPr>
              <w:pStyle w:val="ParagChurch"/>
              <w:framePr w:hSpace="0" w:wrap="auto" w:vAnchor="margin" w:hAnchor="text" w:yAlign="inline"/>
            </w:pPr>
            <w:r w:rsidRPr="00615FE4">
              <w:t>Mass</w:t>
            </w:r>
          </w:p>
        </w:tc>
        <w:tc>
          <w:tcPr>
            <w:tcW w:w="2978" w:type="dxa"/>
            <w:vAlign w:val="center"/>
          </w:tcPr>
          <w:p w14:paraId="437B1520" w14:textId="48E58234" w:rsidR="004F337E" w:rsidRPr="00615FE4" w:rsidRDefault="009B28D0" w:rsidP="00770162">
            <w:pPr>
              <w:pStyle w:val="ParagChurch"/>
              <w:framePr w:hSpace="0" w:wrap="auto" w:vAnchor="margin" w:hAnchor="text" w:yAlign="inline"/>
            </w:pPr>
            <w:r>
              <w:t xml:space="preserve">RIP Canon Jeremiah Twomey </w:t>
            </w:r>
            <w:r w:rsidR="006304C3">
              <w:t>(59</w:t>
            </w:r>
            <w:r w:rsidR="006304C3" w:rsidRPr="006304C3">
              <w:rPr>
                <w:vertAlign w:val="superscript"/>
              </w:rPr>
              <w:t>th</w:t>
            </w:r>
            <w:r w:rsidR="006304C3">
              <w:t xml:space="preserve"> anniversary)</w:t>
            </w:r>
          </w:p>
        </w:tc>
      </w:tr>
      <w:tr w:rsidR="00B43321" w:rsidRPr="00615FE4" w14:paraId="6BECA269" w14:textId="77777777" w:rsidTr="00A12511">
        <w:trPr>
          <w:trHeight w:val="153"/>
        </w:trPr>
        <w:tc>
          <w:tcPr>
            <w:tcW w:w="2122" w:type="dxa"/>
            <w:vMerge/>
            <w:vAlign w:val="center"/>
          </w:tcPr>
          <w:p w14:paraId="0CC46F08" w14:textId="77777777" w:rsidR="00B43321" w:rsidRPr="00615FE4" w:rsidRDefault="00B43321" w:rsidP="00770162">
            <w:pPr>
              <w:pStyle w:val="ParagChurch"/>
              <w:framePr w:hSpace="0" w:wrap="auto" w:vAnchor="margin" w:hAnchor="text" w:yAlign="inline"/>
            </w:pPr>
          </w:p>
        </w:tc>
        <w:tc>
          <w:tcPr>
            <w:tcW w:w="1984" w:type="dxa"/>
            <w:vAlign w:val="center"/>
          </w:tcPr>
          <w:p w14:paraId="6545E4A8" w14:textId="5F8F34B3" w:rsidR="00B43321" w:rsidRPr="00615FE4" w:rsidRDefault="00B43321" w:rsidP="00770162">
            <w:pPr>
              <w:pStyle w:val="ParagChurch"/>
              <w:framePr w:hSpace="0" w:wrap="auto" w:vAnchor="margin" w:hAnchor="text" w:yAlign="inline"/>
            </w:pPr>
            <w:r>
              <w:t>10.30am to 10.50am</w:t>
            </w:r>
          </w:p>
        </w:tc>
        <w:tc>
          <w:tcPr>
            <w:tcW w:w="1418" w:type="dxa"/>
            <w:vAlign w:val="center"/>
          </w:tcPr>
          <w:p w14:paraId="7856675E" w14:textId="77777777" w:rsidR="00B43321" w:rsidRPr="00615FE4" w:rsidRDefault="00B43321" w:rsidP="00770162">
            <w:pPr>
              <w:pStyle w:val="ParagChurch"/>
              <w:framePr w:hSpace="0" w:wrap="auto" w:vAnchor="margin" w:hAnchor="text" w:yAlign="inline"/>
            </w:pPr>
            <w:r w:rsidRPr="000B183F">
              <w:t>Sacred Heart</w:t>
            </w:r>
          </w:p>
        </w:tc>
        <w:tc>
          <w:tcPr>
            <w:tcW w:w="4537" w:type="dxa"/>
            <w:gridSpan w:val="2"/>
            <w:vAlign w:val="center"/>
          </w:tcPr>
          <w:p w14:paraId="3C964548" w14:textId="6FE2BB3E" w:rsidR="00B43321" w:rsidRPr="00615FE4" w:rsidRDefault="00B43321" w:rsidP="00770162">
            <w:pPr>
              <w:pStyle w:val="ParagChurch"/>
              <w:framePr w:hSpace="0" w:wrap="auto" w:vAnchor="margin" w:hAnchor="text" w:yAlign="inline"/>
            </w:pPr>
            <w:r>
              <w:t>Confessions</w:t>
            </w:r>
          </w:p>
        </w:tc>
      </w:tr>
      <w:tr w:rsidR="004F337E" w:rsidRPr="00615FE4" w14:paraId="39975A04" w14:textId="77777777" w:rsidTr="00BE5DD7">
        <w:trPr>
          <w:trHeight w:val="53"/>
        </w:trPr>
        <w:tc>
          <w:tcPr>
            <w:tcW w:w="2122" w:type="dxa"/>
            <w:vMerge w:val="restart"/>
            <w:vAlign w:val="center"/>
          </w:tcPr>
          <w:p w14:paraId="7FE3F237" w14:textId="78633BCD" w:rsidR="004F337E" w:rsidRPr="00615FE4" w:rsidRDefault="004F337E" w:rsidP="00770162">
            <w:pPr>
              <w:pStyle w:val="ParagChurch"/>
              <w:framePr w:hSpace="0" w:wrap="auto" w:vAnchor="margin" w:hAnchor="text" w:yAlign="inline"/>
            </w:pPr>
            <w:r w:rsidRPr="00615FE4">
              <w:t xml:space="preserve">Fri </w:t>
            </w:r>
            <w:r>
              <w:t>2</w:t>
            </w:r>
            <w:r w:rsidR="00BC029A">
              <w:t>7</w:t>
            </w:r>
            <w:r w:rsidRPr="00615FE4">
              <w:rPr>
                <w:vertAlign w:val="superscript"/>
              </w:rPr>
              <w:t>th</w:t>
            </w:r>
            <w:r w:rsidRPr="00615FE4">
              <w:t xml:space="preserve"> March </w:t>
            </w:r>
          </w:p>
        </w:tc>
        <w:tc>
          <w:tcPr>
            <w:tcW w:w="1984" w:type="dxa"/>
            <w:vAlign w:val="center"/>
          </w:tcPr>
          <w:p w14:paraId="66D02209" w14:textId="77777777" w:rsidR="004F337E" w:rsidRPr="00615FE4" w:rsidRDefault="004F337E" w:rsidP="00770162">
            <w:pPr>
              <w:pStyle w:val="ParagChurch"/>
              <w:framePr w:hSpace="0" w:wrap="auto" w:vAnchor="margin" w:hAnchor="text" w:yAlign="inline"/>
            </w:pPr>
            <w:r w:rsidRPr="00615FE4">
              <w:t>10.00am</w:t>
            </w:r>
          </w:p>
        </w:tc>
        <w:tc>
          <w:tcPr>
            <w:tcW w:w="1418" w:type="dxa"/>
            <w:vAlign w:val="center"/>
          </w:tcPr>
          <w:p w14:paraId="59B6AF6D" w14:textId="77777777" w:rsidR="004F337E" w:rsidRPr="00615FE4" w:rsidRDefault="004F337E" w:rsidP="00770162">
            <w:pPr>
              <w:pStyle w:val="ParagChurch"/>
              <w:framePr w:hSpace="0" w:wrap="auto" w:vAnchor="margin" w:hAnchor="text" w:yAlign="inline"/>
            </w:pPr>
            <w:r w:rsidRPr="00615FE4">
              <w:t>St. Joseph’s</w:t>
            </w:r>
          </w:p>
        </w:tc>
        <w:tc>
          <w:tcPr>
            <w:tcW w:w="1559" w:type="dxa"/>
            <w:vAlign w:val="center"/>
          </w:tcPr>
          <w:p w14:paraId="5074C19D" w14:textId="77777777" w:rsidR="004F337E" w:rsidRPr="00615FE4" w:rsidRDefault="004F337E" w:rsidP="00770162">
            <w:pPr>
              <w:pStyle w:val="ParagChurch"/>
              <w:framePr w:hSpace="0" w:wrap="auto" w:vAnchor="margin" w:hAnchor="text" w:yAlign="inline"/>
            </w:pPr>
            <w:r w:rsidRPr="00615FE4">
              <w:t>Mass</w:t>
            </w:r>
          </w:p>
        </w:tc>
        <w:tc>
          <w:tcPr>
            <w:tcW w:w="2978" w:type="dxa"/>
            <w:vAlign w:val="center"/>
          </w:tcPr>
          <w:p w14:paraId="2A3475C9" w14:textId="636CEE36" w:rsidR="004F337E" w:rsidRPr="00615FE4" w:rsidRDefault="00BC029A" w:rsidP="00770162">
            <w:pPr>
              <w:pStyle w:val="ParagChurch"/>
              <w:framePr w:hSpace="0" w:wrap="auto" w:vAnchor="margin" w:hAnchor="text" w:yAlign="inline"/>
            </w:pPr>
            <w:r>
              <w:t>Private Intention (EEO)</w:t>
            </w:r>
          </w:p>
        </w:tc>
      </w:tr>
      <w:tr w:rsidR="00B43321" w:rsidRPr="00615FE4" w14:paraId="617D1FC2" w14:textId="77777777" w:rsidTr="00D33F57">
        <w:trPr>
          <w:trHeight w:val="53"/>
        </w:trPr>
        <w:tc>
          <w:tcPr>
            <w:tcW w:w="2122" w:type="dxa"/>
            <w:vMerge/>
            <w:vAlign w:val="center"/>
          </w:tcPr>
          <w:p w14:paraId="541A5048" w14:textId="77777777" w:rsidR="00B43321" w:rsidRPr="00615FE4" w:rsidRDefault="00B43321" w:rsidP="00770162">
            <w:pPr>
              <w:pStyle w:val="ParagChurch"/>
              <w:framePr w:hSpace="0" w:wrap="auto" w:vAnchor="margin" w:hAnchor="text" w:yAlign="inline"/>
            </w:pPr>
          </w:p>
        </w:tc>
        <w:tc>
          <w:tcPr>
            <w:tcW w:w="1984" w:type="dxa"/>
            <w:vAlign w:val="center"/>
          </w:tcPr>
          <w:p w14:paraId="1086AEAE" w14:textId="02252377" w:rsidR="00B43321" w:rsidRPr="00615FE4" w:rsidRDefault="00B43321" w:rsidP="00770162">
            <w:pPr>
              <w:pStyle w:val="ParagChurch"/>
              <w:framePr w:hSpace="0" w:wrap="auto" w:vAnchor="margin" w:hAnchor="text" w:yAlign="inline"/>
            </w:pPr>
            <w:r w:rsidRPr="00615FE4">
              <w:t>10.30am</w:t>
            </w:r>
            <w:r w:rsidR="009E3649">
              <w:t xml:space="preserve"> </w:t>
            </w:r>
            <w:r w:rsidR="00720BD6">
              <w:t>e</w:t>
            </w:r>
            <w:r w:rsidR="009E3649">
              <w:t xml:space="preserve">to </w:t>
            </w:r>
            <w:r w:rsidRPr="00615FE4">
              <w:t>10.50am</w:t>
            </w:r>
          </w:p>
        </w:tc>
        <w:tc>
          <w:tcPr>
            <w:tcW w:w="1418" w:type="dxa"/>
            <w:vAlign w:val="center"/>
          </w:tcPr>
          <w:p w14:paraId="19E7F87E" w14:textId="2A576D14" w:rsidR="00B43321" w:rsidRPr="00615FE4" w:rsidRDefault="00B43321" w:rsidP="00770162">
            <w:pPr>
              <w:pStyle w:val="ParagChurch"/>
              <w:framePr w:hSpace="0" w:wrap="auto" w:vAnchor="margin" w:hAnchor="text" w:yAlign="inline"/>
            </w:pPr>
            <w:r w:rsidRPr="00615FE4">
              <w:t>St. Joseph’s</w:t>
            </w:r>
          </w:p>
        </w:tc>
        <w:tc>
          <w:tcPr>
            <w:tcW w:w="4537" w:type="dxa"/>
            <w:gridSpan w:val="2"/>
            <w:vAlign w:val="center"/>
          </w:tcPr>
          <w:p w14:paraId="4A70B92F" w14:textId="51ACD321" w:rsidR="00B43321" w:rsidRPr="00615FE4" w:rsidRDefault="00B43321" w:rsidP="00770162">
            <w:pPr>
              <w:pStyle w:val="ParagChurch"/>
              <w:framePr w:hSpace="0" w:wrap="auto" w:vAnchor="margin" w:hAnchor="text" w:yAlign="inline"/>
            </w:pPr>
            <w:r w:rsidRPr="00615FE4">
              <w:t>Confessions</w:t>
            </w:r>
          </w:p>
        </w:tc>
      </w:tr>
      <w:tr w:rsidR="004F337E" w:rsidRPr="00615FE4" w14:paraId="15EDE391" w14:textId="77777777" w:rsidTr="00BE5DD7">
        <w:trPr>
          <w:trHeight w:val="86"/>
        </w:trPr>
        <w:tc>
          <w:tcPr>
            <w:tcW w:w="2122" w:type="dxa"/>
            <w:vMerge w:val="restart"/>
            <w:vAlign w:val="center"/>
          </w:tcPr>
          <w:p w14:paraId="5301C626" w14:textId="7190F5BF" w:rsidR="004F337E" w:rsidRPr="00615FE4" w:rsidRDefault="004F337E" w:rsidP="00770162">
            <w:pPr>
              <w:pStyle w:val="ParagChurch"/>
              <w:framePr w:hSpace="0" w:wrap="auto" w:vAnchor="margin" w:hAnchor="text" w:yAlign="inline"/>
            </w:pPr>
            <w:r w:rsidRPr="00615FE4">
              <w:t xml:space="preserve">Sat </w:t>
            </w:r>
            <w:r>
              <w:t>2</w:t>
            </w:r>
            <w:r w:rsidR="00F02A73">
              <w:t>8</w:t>
            </w:r>
            <w:r w:rsidR="00F02A73" w:rsidRPr="00F02A73">
              <w:rPr>
                <w:vertAlign w:val="superscript"/>
              </w:rPr>
              <w:t>th</w:t>
            </w:r>
            <w:r w:rsidR="00F02A73">
              <w:t xml:space="preserve"> </w:t>
            </w:r>
            <w:r w:rsidRPr="00615FE4">
              <w:t>March</w:t>
            </w:r>
          </w:p>
          <w:p w14:paraId="5EF1FC22" w14:textId="4A13B25A" w:rsidR="004F337E" w:rsidRPr="00615FE4" w:rsidRDefault="004F337E" w:rsidP="00770162">
            <w:pPr>
              <w:pStyle w:val="ParagChurch"/>
              <w:framePr w:hSpace="0" w:wrap="auto" w:vAnchor="margin" w:hAnchor="text" w:yAlign="inline"/>
            </w:pPr>
          </w:p>
        </w:tc>
        <w:tc>
          <w:tcPr>
            <w:tcW w:w="1984" w:type="dxa"/>
            <w:vAlign w:val="center"/>
          </w:tcPr>
          <w:p w14:paraId="046287B6" w14:textId="77777777" w:rsidR="004F337E" w:rsidRPr="00615FE4" w:rsidRDefault="004F337E" w:rsidP="00770162">
            <w:pPr>
              <w:pStyle w:val="ParagChurch"/>
              <w:framePr w:hSpace="0" w:wrap="auto" w:vAnchor="margin" w:hAnchor="text" w:yAlign="inline"/>
            </w:pPr>
            <w:r w:rsidRPr="00615FE4">
              <w:t>8.00am</w:t>
            </w:r>
          </w:p>
        </w:tc>
        <w:tc>
          <w:tcPr>
            <w:tcW w:w="1418" w:type="dxa"/>
            <w:vAlign w:val="center"/>
          </w:tcPr>
          <w:p w14:paraId="52FCFF0C" w14:textId="77777777" w:rsidR="004F337E" w:rsidRPr="00615FE4" w:rsidRDefault="004F337E" w:rsidP="00770162">
            <w:pPr>
              <w:pStyle w:val="ParagChurch"/>
              <w:framePr w:hSpace="0" w:wrap="auto" w:vAnchor="margin" w:hAnchor="text" w:yAlign="inline"/>
            </w:pPr>
            <w:r w:rsidRPr="00615FE4">
              <w:t>Sacred Heart</w:t>
            </w:r>
          </w:p>
        </w:tc>
        <w:tc>
          <w:tcPr>
            <w:tcW w:w="1559" w:type="dxa"/>
            <w:vAlign w:val="center"/>
          </w:tcPr>
          <w:p w14:paraId="4ED15676" w14:textId="77777777" w:rsidR="004F337E" w:rsidRPr="00615FE4" w:rsidRDefault="004F337E" w:rsidP="00770162">
            <w:pPr>
              <w:pStyle w:val="ParagChurch"/>
              <w:framePr w:hSpace="0" w:wrap="auto" w:vAnchor="margin" w:hAnchor="text" w:yAlign="inline"/>
            </w:pPr>
            <w:r w:rsidRPr="00615FE4">
              <w:t>Mass</w:t>
            </w:r>
          </w:p>
        </w:tc>
        <w:tc>
          <w:tcPr>
            <w:tcW w:w="2978" w:type="dxa"/>
            <w:vAlign w:val="center"/>
          </w:tcPr>
          <w:p w14:paraId="4FEEC44F" w14:textId="04A08048" w:rsidR="004F337E" w:rsidRPr="00615FE4" w:rsidRDefault="004F337E" w:rsidP="00770162">
            <w:pPr>
              <w:pStyle w:val="ParagChurch"/>
              <w:framePr w:hSpace="0" w:wrap="auto" w:vAnchor="margin" w:hAnchor="text" w:yAlign="inline"/>
            </w:pPr>
            <w:r w:rsidRPr="00615FE4">
              <w:t xml:space="preserve">RIP </w:t>
            </w:r>
            <w:r w:rsidR="004D68FB">
              <w:t xml:space="preserve">Fr John Gott </w:t>
            </w:r>
            <w:r>
              <w:t>(</w:t>
            </w:r>
            <w:r w:rsidR="00975FC3">
              <w:t>4</w:t>
            </w:r>
            <w:r w:rsidR="00975FC3" w:rsidRPr="00975FC3">
              <w:rPr>
                <w:vertAlign w:val="superscript"/>
              </w:rPr>
              <w:t>th</w:t>
            </w:r>
            <w:r w:rsidR="00975FC3">
              <w:t xml:space="preserve"> </w:t>
            </w:r>
            <w:r>
              <w:t>anniversary)</w:t>
            </w:r>
          </w:p>
        </w:tc>
      </w:tr>
      <w:tr w:rsidR="004F337E" w:rsidRPr="00615FE4" w14:paraId="11087AFB" w14:textId="77777777" w:rsidTr="00BE5DD7">
        <w:trPr>
          <w:trHeight w:val="20"/>
        </w:trPr>
        <w:tc>
          <w:tcPr>
            <w:tcW w:w="2122" w:type="dxa"/>
            <w:vMerge/>
            <w:vAlign w:val="center"/>
          </w:tcPr>
          <w:p w14:paraId="623FF57C" w14:textId="77777777" w:rsidR="004F337E" w:rsidRPr="00615FE4" w:rsidRDefault="004F337E" w:rsidP="00770162">
            <w:pPr>
              <w:pStyle w:val="ParagChurch"/>
              <w:framePr w:hSpace="0" w:wrap="auto" w:vAnchor="margin" w:hAnchor="text" w:yAlign="inline"/>
            </w:pPr>
          </w:p>
        </w:tc>
        <w:tc>
          <w:tcPr>
            <w:tcW w:w="1984" w:type="dxa"/>
            <w:vAlign w:val="center"/>
          </w:tcPr>
          <w:p w14:paraId="4AB97EA5" w14:textId="77777777" w:rsidR="004F337E" w:rsidRPr="00615FE4" w:rsidRDefault="004F337E" w:rsidP="00770162">
            <w:pPr>
              <w:pStyle w:val="ParagChurch"/>
              <w:framePr w:hSpace="0" w:wrap="auto" w:vAnchor="margin" w:hAnchor="text" w:yAlign="inline"/>
            </w:pPr>
            <w:r w:rsidRPr="00615FE4">
              <w:t>4.30pm-5.00pm</w:t>
            </w:r>
          </w:p>
        </w:tc>
        <w:tc>
          <w:tcPr>
            <w:tcW w:w="1418" w:type="dxa"/>
            <w:vAlign w:val="center"/>
          </w:tcPr>
          <w:p w14:paraId="493C6FA9" w14:textId="77777777" w:rsidR="004F337E" w:rsidRPr="00615FE4" w:rsidRDefault="004F337E" w:rsidP="00770162">
            <w:pPr>
              <w:pStyle w:val="ParagChurch"/>
              <w:framePr w:hSpace="0" w:wrap="auto" w:vAnchor="margin" w:hAnchor="text" w:yAlign="inline"/>
            </w:pPr>
            <w:r w:rsidRPr="00615FE4">
              <w:t>St. Joseph’s</w:t>
            </w:r>
          </w:p>
        </w:tc>
        <w:tc>
          <w:tcPr>
            <w:tcW w:w="4537" w:type="dxa"/>
            <w:gridSpan w:val="2"/>
            <w:vAlign w:val="center"/>
          </w:tcPr>
          <w:p w14:paraId="2E947991" w14:textId="78103A5D" w:rsidR="004F337E" w:rsidRPr="00615FE4" w:rsidRDefault="004F337E" w:rsidP="00770162">
            <w:pPr>
              <w:pStyle w:val="ParagChurch"/>
              <w:framePr w:hSpace="0" w:wrap="auto" w:vAnchor="margin" w:hAnchor="text" w:yAlign="inline"/>
            </w:pPr>
            <w:r w:rsidRPr="00615FE4">
              <w:t>Stations of the Cross</w:t>
            </w:r>
          </w:p>
        </w:tc>
      </w:tr>
      <w:tr w:rsidR="005C63E5" w:rsidRPr="00615FE4" w14:paraId="213E182C" w14:textId="77777777" w:rsidTr="00BE5DD7">
        <w:trPr>
          <w:trHeight w:val="20"/>
        </w:trPr>
        <w:tc>
          <w:tcPr>
            <w:tcW w:w="2122" w:type="dxa"/>
            <w:vMerge/>
            <w:vAlign w:val="center"/>
          </w:tcPr>
          <w:p w14:paraId="0D62B7B8" w14:textId="77777777" w:rsidR="005C63E5" w:rsidRPr="00615FE4" w:rsidRDefault="005C63E5" w:rsidP="005C63E5">
            <w:pPr>
              <w:pStyle w:val="ParagChurch"/>
              <w:framePr w:hSpace="0" w:wrap="auto" w:vAnchor="margin" w:hAnchor="text" w:yAlign="inline"/>
            </w:pPr>
          </w:p>
        </w:tc>
        <w:tc>
          <w:tcPr>
            <w:tcW w:w="1984" w:type="dxa"/>
            <w:vAlign w:val="center"/>
          </w:tcPr>
          <w:p w14:paraId="1F2EBABA" w14:textId="77777777" w:rsidR="005C63E5" w:rsidRPr="00615FE4" w:rsidRDefault="005C63E5" w:rsidP="005C63E5">
            <w:pPr>
              <w:pStyle w:val="ParagChurch"/>
              <w:framePr w:hSpace="0" w:wrap="auto" w:vAnchor="margin" w:hAnchor="text" w:yAlign="inline"/>
            </w:pPr>
            <w:r w:rsidRPr="00615FE4">
              <w:t>5.30pm</w:t>
            </w:r>
          </w:p>
        </w:tc>
        <w:tc>
          <w:tcPr>
            <w:tcW w:w="1418" w:type="dxa"/>
            <w:vAlign w:val="center"/>
          </w:tcPr>
          <w:p w14:paraId="5EBE43D7" w14:textId="77777777" w:rsidR="005C63E5" w:rsidRPr="00615FE4" w:rsidRDefault="005C63E5" w:rsidP="005C63E5">
            <w:pPr>
              <w:pStyle w:val="ParagChurch"/>
              <w:framePr w:hSpace="0" w:wrap="auto" w:vAnchor="margin" w:hAnchor="text" w:yAlign="inline"/>
            </w:pPr>
            <w:r w:rsidRPr="00615FE4">
              <w:t>St. Joseph’s</w:t>
            </w:r>
          </w:p>
        </w:tc>
        <w:tc>
          <w:tcPr>
            <w:tcW w:w="1559" w:type="dxa"/>
            <w:vAlign w:val="center"/>
          </w:tcPr>
          <w:p w14:paraId="443D79E1" w14:textId="77777777" w:rsidR="005C63E5" w:rsidRPr="00615FE4" w:rsidRDefault="005C63E5" w:rsidP="005C63E5">
            <w:pPr>
              <w:pStyle w:val="ParagChurch"/>
              <w:framePr w:hSpace="0" w:wrap="auto" w:vAnchor="margin" w:hAnchor="text" w:yAlign="inline"/>
            </w:pPr>
            <w:r w:rsidRPr="00615FE4">
              <w:t>Vigil Mass</w:t>
            </w:r>
          </w:p>
        </w:tc>
        <w:tc>
          <w:tcPr>
            <w:tcW w:w="2978" w:type="dxa"/>
            <w:vAlign w:val="center"/>
          </w:tcPr>
          <w:p w14:paraId="0579805D" w14:textId="020700AE" w:rsidR="005C63E5" w:rsidRPr="00615FE4" w:rsidRDefault="005C63E5" w:rsidP="005C63E5">
            <w:pPr>
              <w:pStyle w:val="ParagChurch"/>
              <w:framePr w:hSpace="0" w:wrap="auto" w:vAnchor="margin" w:hAnchor="text" w:yAlign="inline"/>
            </w:pPr>
            <w:r>
              <w:t>People of the parish</w:t>
            </w:r>
          </w:p>
        </w:tc>
      </w:tr>
      <w:tr w:rsidR="005C63E5" w:rsidRPr="00615FE4" w14:paraId="385AC649" w14:textId="77777777" w:rsidTr="00BE5DD7">
        <w:trPr>
          <w:trHeight w:val="20"/>
        </w:trPr>
        <w:tc>
          <w:tcPr>
            <w:tcW w:w="2122" w:type="dxa"/>
            <w:vMerge w:val="restart"/>
            <w:vAlign w:val="center"/>
          </w:tcPr>
          <w:p w14:paraId="463B418F" w14:textId="76E28702" w:rsidR="005C63E5" w:rsidRPr="00615FE4" w:rsidRDefault="005C63E5" w:rsidP="005C63E5">
            <w:pPr>
              <w:pStyle w:val="ParagChurch"/>
              <w:framePr w:hSpace="0" w:wrap="auto" w:vAnchor="margin" w:hAnchor="text" w:yAlign="inline"/>
            </w:pPr>
            <w:r w:rsidRPr="00615FE4">
              <w:t xml:space="preserve">Sun </w:t>
            </w:r>
            <w:r>
              <w:t>29</w:t>
            </w:r>
            <w:r w:rsidRPr="005C63E5">
              <w:rPr>
                <w:vertAlign w:val="superscript"/>
              </w:rPr>
              <w:t>th</w:t>
            </w:r>
            <w:r>
              <w:t xml:space="preserve"> </w:t>
            </w:r>
            <w:r w:rsidRPr="00615FE4">
              <w:t>March</w:t>
            </w:r>
            <w:r>
              <w:t xml:space="preserve"> 2026</w:t>
            </w:r>
          </w:p>
          <w:p w14:paraId="2CEE7BAA" w14:textId="1A11D99B" w:rsidR="005C63E5" w:rsidRPr="00B57FAC" w:rsidRDefault="004D7EB4" w:rsidP="005C63E5">
            <w:pPr>
              <w:pStyle w:val="ParagChurch"/>
              <w:framePr w:hSpace="0" w:wrap="auto" w:vAnchor="margin" w:hAnchor="text" w:yAlign="inline"/>
              <w:rPr>
                <w:sz w:val="16"/>
                <w:szCs w:val="16"/>
              </w:rPr>
            </w:pPr>
            <w:r w:rsidRPr="00B57FAC">
              <w:rPr>
                <w:sz w:val="16"/>
                <w:szCs w:val="16"/>
              </w:rPr>
              <w:t>PALM</w:t>
            </w:r>
            <w:r w:rsidR="005C63E5" w:rsidRPr="00B57FAC">
              <w:rPr>
                <w:sz w:val="16"/>
                <w:szCs w:val="16"/>
              </w:rPr>
              <w:t xml:space="preserve"> SUNDAY OF</w:t>
            </w:r>
            <w:r w:rsidR="00304DAF" w:rsidRPr="00B57FAC">
              <w:rPr>
                <w:sz w:val="16"/>
                <w:szCs w:val="16"/>
              </w:rPr>
              <w:t xml:space="preserve"> THE PASSION OF THE LORD</w:t>
            </w:r>
            <w:r w:rsidR="005C63E5" w:rsidRPr="00B57FAC">
              <w:rPr>
                <w:sz w:val="16"/>
                <w:szCs w:val="16"/>
              </w:rPr>
              <w:t xml:space="preserve"> (Yr. A.)</w:t>
            </w:r>
          </w:p>
        </w:tc>
        <w:tc>
          <w:tcPr>
            <w:tcW w:w="1984" w:type="dxa"/>
            <w:vAlign w:val="center"/>
          </w:tcPr>
          <w:p w14:paraId="540AE5E6" w14:textId="77777777" w:rsidR="005C63E5" w:rsidRPr="00615FE4" w:rsidRDefault="005C63E5" w:rsidP="005C63E5">
            <w:pPr>
              <w:pStyle w:val="ParagChurch"/>
              <w:framePr w:hSpace="0" w:wrap="auto" w:vAnchor="margin" w:hAnchor="text" w:yAlign="inline"/>
              <w:rPr>
                <w:i/>
                <w:iCs/>
              </w:rPr>
            </w:pPr>
            <w:r w:rsidRPr="00615FE4">
              <w:t>9.30am</w:t>
            </w:r>
          </w:p>
        </w:tc>
        <w:tc>
          <w:tcPr>
            <w:tcW w:w="1418" w:type="dxa"/>
            <w:vAlign w:val="center"/>
          </w:tcPr>
          <w:p w14:paraId="41228AC9" w14:textId="77777777" w:rsidR="005C63E5" w:rsidRPr="00615FE4" w:rsidRDefault="005C63E5" w:rsidP="005C63E5">
            <w:pPr>
              <w:pStyle w:val="ParagChurch"/>
              <w:framePr w:hSpace="0" w:wrap="auto" w:vAnchor="margin" w:hAnchor="text" w:yAlign="inline"/>
            </w:pPr>
            <w:r w:rsidRPr="00615FE4">
              <w:t>Sacred Heart</w:t>
            </w:r>
          </w:p>
        </w:tc>
        <w:tc>
          <w:tcPr>
            <w:tcW w:w="1559" w:type="dxa"/>
            <w:vAlign w:val="center"/>
          </w:tcPr>
          <w:p w14:paraId="65331FE0" w14:textId="77777777" w:rsidR="005C63E5" w:rsidRPr="00615FE4" w:rsidRDefault="005C63E5" w:rsidP="005C63E5">
            <w:pPr>
              <w:pStyle w:val="ParagChurch"/>
              <w:framePr w:hSpace="0" w:wrap="auto" w:vAnchor="margin" w:hAnchor="text" w:yAlign="inline"/>
            </w:pPr>
            <w:r w:rsidRPr="00615FE4">
              <w:t>Mass</w:t>
            </w:r>
          </w:p>
        </w:tc>
        <w:tc>
          <w:tcPr>
            <w:tcW w:w="2978" w:type="dxa"/>
            <w:vAlign w:val="center"/>
          </w:tcPr>
          <w:p w14:paraId="755AD2ED" w14:textId="43CEC06C" w:rsidR="005C63E5" w:rsidRPr="00615FE4" w:rsidRDefault="00207A6F" w:rsidP="005C63E5">
            <w:pPr>
              <w:pStyle w:val="ParagChurch"/>
              <w:framePr w:hSpace="0" w:wrap="auto" w:vAnchor="margin" w:hAnchor="text" w:yAlign="inline"/>
            </w:pPr>
            <w:r>
              <w:t>Private Intention (LV)</w:t>
            </w:r>
          </w:p>
        </w:tc>
      </w:tr>
      <w:tr w:rsidR="005C63E5" w:rsidRPr="00615FE4" w14:paraId="2911BF6A" w14:textId="77777777" w:rsidTr="00F76720">
        <w:trPr>
          <w:trHeight w:val="28"/>
        </w:trPr>
        <w:tc>
          <w:tcPr>
            <w:tcW w:w="2122" w:type="dxa"/>
            <w:vMerge/>
            <w:vAlign w:val="center"/>
          </w:tcPr>
          <w:p w14:paraId="252F6A3C" w14:textId="77777777" w:rsidR="005C63E5" w:rsidRPr="00615FE4" w:rsidRDefault="005C63E5" w:rsidP="005C63E5">
            <w:pPr>
              <w:pStyle w:val="ParagChurch"/>
              <w:framePr w:hSpace="0" w:wrap="auto" w:vAnchor="margin" w:hAnchor="text" w:yAlign="inline"/>
            </w:pPr>
          </w:p>
        </w:tc>
        <w:tc>
          <w:tcPr>
            <w:tcW w:w="1984" w:type="dxa"/>
            <w:vAlign w:val="center"/>
          </w:tcPr>
          <w:p w14:paraId="270B34D9" w14:textId="2332A2E0" w:rsidR="005C63E5" w:rsidRPr="00615FE4" w:rsidRDefault="005C63E5" w:rsidP="005C63E5">
            <w:pPr>
              <w:pStyle w:val="ParagChurch"/>
              <w:framePr w:hSpace="0" w:wrap="auto" w:vAnchor="margin" w:hAnchor="text" w:yAlign="inline"/>
            </w:pPr>
            <w:r w:rsidRPr="00615FE4">
              <w:t>11.00am</w:t>
            </w:r>
          </w:p>
        </w:tc>
        <w:tc>
          <w:tcPr>
            <w:tcW w:w="1418" w:type="dxa"/>
            <w:vAlign w:val="center"/>
          </w:tcPr>
          <w:p w14:paraId="73F73362" w14:textId="72E5B99A" w:rsidR="005C63E5" w:rsidRPr="00615FE4" w:rsidRDefault="005C63E5" w:rsidP="005C63E5">
            <w:pPr>
              <w:pStyle w:val="ParagChurch"/>
              <w:framePr w:hSpace="0" w:wrap="auto" w:vAnchor="margin" w:hAnchor="text" w:yAlign="inline"/>
            </w:pPr>
            <w:r w:rsidRPr="00615FE4">
              <w:t>St. Joseph’s</w:t>
            </w:r>
          </w:p>
        </w:tc>
        <w:tc>
          <w:tcPr>
            <w:tcW w:w="1559" w:type="dxa"/>
            <w:vAlign w:val="center"/>
          </w:tcPr>
          <w:p w14:paraId="6D7B2C89" w14:textId="1764CD41" w:rsidR="005C63E5" w:rsidRPr="00615FE4" w:rsidRDefault="005C63E5" w:rsidP="005C63E5">
            <w:pPr>
              <w:pStyle w:val="ParagChurch"/>
              <w:framePr w:hSpace="0" w:wrap="auto" w:vAnchor="margin" w:hAnchor="text" w:yAlign="inline"/>
            </w:pPr>
            <w:r w:rsidRPr="00615FE4">
              <w:t>Mass</w:t>
            </w:r>
          </w:p>
        </w:tc>
        <w:tc>
          <w:tcPr>
            <w:tcW w:w="2978" w:type="dxa"/>
            <w:vAlign w:val="center"/>
          </w:tcPr>
          <w:p w14:paraId="29688061" w14:textId="0954BE0D" w:rsidR="005C63E5" w:rsidRPr="00615FE4" w:rsidRDefault="00D03F23" w:rsidP="005C63E5">
            <w:pPr>
              <w:pStyle w:val="ParagChurch"/>
              <w:framePr w:hSpace="0" w:wrap="auto" w:vAnchor="margin" w:hAnchor="text" w:yAlign="inline"/>
            </w:pPr>
            <w:r>
              <w:t>Private Intention (</w:t>
            </w:r>
            <w:r>
              <w:t>EAM</w:t>
            </w:r>
            <w:r>
              <w:t>)</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p w14:paraId="75A02230" w14:textId="77777777" w:rsidR="00E83EDE" w:rsidRDefault="00E83EDE" w:rsidP="007D1F58">
      <w:pPr>
        <w:tabs>
          <w:tab w:val="center" w:pos="5233"/>
          <w:tab w:val="left" w:pos="7558"/>
        </w:tabs>
        <w:spacing w:after="0" w:line="240" w:lineRule="auto"/>
        <w:rPr>
          <w:rFonts w:ascii="Garamond" w:hAnsi="Garamond"/>
          <w:sz w:val="24"/>
          <w:szCs w:val="24"/>
        </w:rPr>
      </w:pPr>
    </w:p>
    <w:p w14:paraId="3EB908B3" w14:textId="77777777" w:rsidR="00FF53A0" w:rsidRDefault="00FF53A0" w:rsidP="007D1F58">
      <w:pPr>
        <w:tabs>
          <w:tab w:val="center" w:pos="5233"/>
          <w:tab w:val="left" w:pos="7558"/>
        </w:tabs>
        <w:spacing w:after="0" w:line="240" w:lineRule="auto"/>
        <w:rPr>
          <w:rFonts w:ascii="Garamond" w:hAnsi="Garamond"/>
          <w:sz w:val="24"/>
          <w:szCs w:val="24"/>
        </w:rPr>
      </w:pPr>
    </w:p>
    <w:p w14:paraId="14570B6D" w14:textId="16C065B7" w:rsidR="007D1F58" w:rsidRPr="00615FE4" w:rsidRDefault="007D1F58" w:rsidP="007D1F58">
      <w:pPr>
        <w:tabs>
          <w:tab w:val="center" w:pos="5233"/>
          <w:tab w:val="left" w:pos="7558"/>
        </w:tabs>
        <w:spacing w:after="0" w:line="240" w:lineRule="auto"/>
        <w:rPr>
          <w:rFonts w:ascii="Garamond" w:hAnsi="Garamond"/>
          <w:sz w:val="24"/>
          <w:szCs w:val="24"/>
        </w:rPr>
      </w:pPr>
      <w:r w:rsidRPr="00615FE4">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15FE4"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 xml:space="preserve">Sacred Heart        </w:t>
            </w:r>
          </w:p>
        </w:tc>
        <w:tc>
          <w:tcPr>
            <w:tcW w:w="2469" w:type="dxa"/>
          </w:tcPr>
          <w:p w14:paraId="78C034DE" w14:textId="601557AF" w:rsidR="007D1F58" w:rsidRPr="00615FE4" w:rsidRDefault="00CA64BD"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 xml:space="preserve">None </w:t>
            </w:r>
            <w:r w:rsidR="007D1F58" w:rsidRPr="00615FE4">
              <w:rPr>
                <w:rFonts w:ascii="Garamond" w:hAnsi="Garamond"/>
                <w:b w:val="0"/>
                <w:bCs w:val="0"/>
                <w:sz w:val="24"/>
                <w:szCs w:val="24"/>
              </w:rPr>
              <w:t>on Tuesday</w:t>
            </w:r>
          </w:p>
        </w:tc>
        <w:tc>
          <w:tcPr>
            <w:tcW w:w="4502" w:type="dxa"/>
          </w:tcPr>
          <w:p w14:paraId="00B92389" w14:textId="311D9491" w:rsidR="007D1F58" w:rsidRPr="00615FE4" w:rsidRDefault="00CA64BD"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am</w:t>
            </w:r>
            <w:r w:rsidR="00E55BC6">
              <w:rPr>
                <w:rFonts w:ascii="Garamond" w:hAnsi="Garamond"/>
                <w:b w:val="0"/>
                <w:bCs w:val="0"/>
                <w:sz w:val="24"/>
                <w:szCs w:val="24"/>
              </w:rPr>
              <w:t xml:space="preserve"> </w:t>
            </w:r>
            <w:r w:rsidR="007D1F58" w:rsidRPr="00615FE4">
              <w:rPr>
                <w:rFonts w:ascii="Garamond" w:hAnsi="Garamond"/>
                <w:b w:val="0"/>
                <w:bCs w:val="0"/>
                <w:sz w:val="24"/>
                <w:szCs w:val="24"/>
              </w:rPr>
              <w:t>on Thursday</w:t>
            </w:r>
          </w:p>
        </w:tc>
      </w:tr>
      <w:tr w:rsidR="007D1F58" w:rsidRPr="00615FE4" w14:paraId="74AB99D0" w14:textId="77777777" w:rsidTr="00AB55D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St. Joseph’s</w:t>
            </w:r>
          </w:p>
        </w:tc>
        <w:tc>
          <w:tcPr>
            <w:tcW w:w="2469" w:type="dxa"/>
            <w:shd w:val="clear" w:color="auto" w:fill="auto"/>
          </w:tcPr>
          <w:p w14:paraId="7B3924EC" w14:textId="2901592E"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Wednesday</w:t>
            </w:r>
          </w:p>
        </w:tc>
        <w:tc>
          <w:tcPr>
            <w:tcW w:w="4502" w:type="dxa"/>
            <w:shd w:val="clear" w:color="auto" w:fill="auto"/>
          </w:tcPr>
          <w:p w14:paraId="5A4A6FB0" w14:textId="00A15374"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Friday</w:t>
            </w:r>
          </w:p>
        </w:tc>
      </w:tr>
      <w:bookmarkEnd w:id="0"/>
    </w:tbl>
    <w:p w14:paraId="53AD5423" w14:textId="77777777" w:rsidR="00EF043A" w:rsidRDefault="00EF043A" w:rsidP="0090659C">
      <w:pPr>
        <w:tabs>
          <w:tab w:val="center" w:pos="5233"/>
          <w:tab w:val="left" w:pos="7558"/>
        </w:tabs>
        <w:spacing w:after="0" w:line="240" w:lineRule="auto"/>
        <w:rPr>
          <w:rFonts w:ascii="Garamond" w:hAnsi="Garamond"/>
          <w:sz w:val="24"/>
          <w:szCs w:val="24"/>
        </w:rPr>
      </w:pPr>
    </w:p>
    <w:p w14:paraId="43862F72" w14:textId="5177C3D4" w:rsidR="00293E3A" w:rsidRDefault="00293E3A" w:rsidP="0090659C">
      <w:pPr>
        <w:tabs>
          <w:tab w:val="center" w:pos="5233"/>
          <w:tab w:val="left" w:pos="7558"/>
        </w:tabs>
        <w:spacing w:after="0" w:line="240" w:lineRule="auto"/>
        <w:rPr>
          <w:rFonts w:ascii="Garamond" w:hAnsi="Garamond"/>
        </w:rPr>
      </w:pPr>
    </w:p>
    <w:p w14:paraId="0BC091D3" w14:textId="77777777" w:rsidR="00293E3A" w:rsidRDefault="00293E3A" w:rsidP="0090659C">
      <w:pPr>
        <w:tabs>
          <w:tab w:val="center" w:pos="5233"/>
          <w:tab w:val="left" w:pos="7558"/>
        </w:tabs>
        <w:spacing w:after="0" w:line="240" w:lineRule="auto"/>
        <w:rPr>
          <w:rFonts w:ascii="Garamond" w:hAnsi="Garamond"/>
        </w:rPr>
      </w:pPr>
    </w:p>
    <w:p w14:paraId="4A662801" w14:textId="1C2EF6CC"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SICK AND HOUSEBOUND</w:t>
      </w:r>
      <w:r w:rsidR="006B3399" w:rsidRPr="00293E3A">
        <w:rPr>
          <w:rFonts w:ascii="Garamond" w:hAnsi="Garamond"/>
        </w:rPr>
        <w:t>:</w:t>
      </w:r>
      <w:r w:rsidRPr="00293E3A">
        <w:rPr>
          <w:rFonts w:ascii="Garamond" w:hAnsi="Garamond"/>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9E16C32" w14:textId="190F56A1"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xml:space="preserve">APF RED MISSION BOXES. If you would like your Red Mission Box emptying please leave on the back table at the back of </w:t>
      </w:r>
      <w:r w:rsidR="006B3399" w:rsidRPr="00293E3A">
        <w:rPr>
          <w:rFonts w:ascii="Garamond" w:hAnsi="Garamond"/>
        </w:rPr>
        <w:t>S</w:t>
      </w:r>
      <w:r w:rsidRPr="00293E3A">
        <w:rPr>
          <w:rFonts w:ascii="Garamond" w:hAnsi="Garamond"/>
        </w:rPr>
        <w:t xml:space="preserve">t </w:t>
      </w:r>
      <w:r w:rsidR="006B3399" w:rsidRPr="00293E3A">
        <w:rPr>
          <w:rFonts w:ascii="Garamond" w:hAnsi="Garamond"/>
        </w:rPr>
        <w:t>J</w:t>
      </w:r>
      <w:r w:rsidRPr="00293E3A">
        <w:rPr>
          <w:rFonts w:ascii="Garamond" w:hAnsi="Garamond"/>
        </w:rPr>
        <w:t>oseph’s Church for Yvonne or Eileen, who will return them empty as soon as possible. Thank you.</w:t>
      </w:r>
    </w:p>
    <w:p w14:paraId="28007A28" w14:textId="2DBAA58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355B08A7" w14:textId="35732EAD"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SUNDAY OFFERINGS BY STANDING ORDER</w:t>
      </w:r>
      <w:r w:rsidR="006B3399" w:rsidRPr="00293E3A">
        <w:rPr>
          <w:rFonts w:ascii="Garamond" w:hAnsi="Garamond"/>
        </w:rPr>
        <w:t>:</w:t>
      </w:r>
      <w:r w:rsidRPr="00293E3A">
        <w:rPr>
          <w:rFonts w:ascii="Garamond" w:hAnsi="Garamond"/>
        </w:rPr>
        <w:t xml:space="preserve"> Those of you who wish to give offerings to the parish by Standing Order (if you are not already doing) will need these details: HSBC: 40-27-15 ACCOUNT NO</w:t>
      </w:r>
      <w:r w:rsidR="006B3399" w:rsidRPr="00293E3A">
        <w:rPr>
          <w:rFonts w:ascii="Garamond" w:hAnsi="Garamond"/>
        </w:rPr>
        <w:t>:</w:t>
      </w:r>
      <w:r w:rsidRPr="00293E3A">
        <w:rPr>
          <w:rFonts w:ascii="Garamond" w:hAnsi="Garamond"/>
        </w:rPr>
        <w:t xml:space="preserve"> 31017373</w:t>
      </w:r>
      <w:r w:rsidR="006B3399" w:rsidRPr="00293E3A">
        <w:rPr>
          <w:rFonts w:ascii="Garamond" w:hAnsi="Garamond"/>
        </w:rPr>
        <w:t>,</w:t>
      </w:r>
      <w:r w:rsidRPr="00293E3A">
        <w:rPr>
          <w:rFonts w:ascii="Garamond" w:hAnsi="Garamond"/>
        </w:rPr>
        <w:t xml:space="preserve"> ACCOUNT NAME: DIOCESE OF LEEDS</w:t>
      </w:r>
      <w:r w:rsidR="006B3399" w:rsidRPr="00293E3A">
        <w:rPr>
          <w:rFonts w:ascii="Garamond" w:hAnsi="Garamond"/>
        </w:rPr>
        <w:t>.</w:t>
      </w:r>
    </w:p>
    <w:p w14:paraId="2E374C37" w14:textId="67FAB4F4"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1A739999" w14:textId="3E543C91"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ROUGH SLEEPERS IN GOOLE</w:t>
      </w:r>
      <w:r w:rsidR="006B3399" w:rsidRPr="00293E3A">
        <w:rPr>
          <w:rFonts w:ascii="Garamond" w:hAnsi="Garamond"/>
        </w:rPr>
        <w:t>:</w:t>
      </w:r>
      <w:r w:rsidRPr="00293E3A">
        <w:rPr>
          <w:rFonts w:ascii="Garamond" w:hAnsi="Garamond"/>
        </w:rPr>
        <w:t xml:space="preserve"> Please provide details to the Emmaus Rough Sleepers team, so that contact can be made. The parish has details of the service.  </w:t>
      </w:r>
    </w:p>
    <w:p w14:paraId="5FD83E39" w14:textId="6F35CC1B"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5D80107" w14:textId="3C68C44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WELCOME HOUSE @ ST JOSEPH’S. New list of requirements – Oil, rice, flour (plain and self</w:t>
      </w:r>
      <w:r w:rsidR="006B3399" w:rsidRPr="00293E3A">
        <w:rPr>
          <w:rFonts w:ascii="Garamond" w:hAnsi="Garamond"/>
        </w:rPr>
        <w:t>-</w:t>
      </w:r>
      <w:r w:rsidRPr="00293E3A">
        <w:rPr>
          <w:rFonts w:ascii="Garamond" w:hAnsi="Garamond"/>
        </w:rPr>
        <w:t>raising) sugar, coffee, various beans for cooking (white, kidney etc.) ladies</w:t>
      </w:r>
      <w:r w:rsidR="006B3399" w:rsidRPr="00293E3A">
        <w:rPr>
          <w:rFonts w:ascii="Garamond" w:hAnsi="Garamond"/>
        </w:rPr>
        <w:t>’</w:t>
      </w:r>
      <w:r w:rsidRPr="00293E3A">
        <w:rPr>
          <w:rFonts w:ascii="Garamond" w:hAnsi="Garamond"/>
        </w:rPr>
        <w:t xml:space="preserve"> and men’s toiletries. Good news, one of our guests has now gained employment.</w:t>
      </w:r>
    </w:p>
    <w:p w14:paraId="2122E98C" w14:textId="7FD9C414" w:rsidR="00910758" w:rsidRPr="00293E3A" w:rsidRDefault="00910758" w:rsidP="0090659C">
      <w:pPr>
        <w:tabs>
          <w:tab w:val="center" w:pos="5233"/>
          <w:tab w:val="left" w:pos="7558"/>
        </w:tabs>
        <w:spacing w:after="0" w:line="240" w:lineRule="auto"/>
        <w:rPr>
          <w:rFonts w:ascii="Garamond" w:hAnsi="Garamond"/>
        </w:rPr>
      </w:pPr>
      <w:r w:rsidRPr="00293E3A">
        <w:rPr>
          <w:rFonts w:ascii="Garamond" w:hAnsi="Garamond"/>
        </w:rPr>
        <w:t xml:space="preserve">Many thanks to all parishioners who volunteer or make donations. Perhaps in Lent this work could become your charity, and remember everyone is very welcome to drop in for a tea/coffee and see first hand our work. </w:t>
      </w:r>
    </w:p>
    <w:p w14:paraId="18B46F1D" w14:textId="77777777" w:rsidR="00910758" w:rsidRPr="00293E3A" w:rsidRDefault="00910758" w:rsidP="0090659C">
      <w:pPr>
        <w:tabs>
          <w:tab w:val="center" w:pos="5233"/>
          <w:tab w:val="left" w:pos="7558"/>
        </w:tabs>
        <w:spacing w:after="0" w:line="240" w:lineRule="auto"/>
        <w:rPr>
          <w:rFonts w:ascii="Garamond" w:hAnsi="Garamond"/>
        </w:rPr>
      </w:pPr>
    </w:p>
    <w:p w14:paraId="5AC0E6B6" w14:textId="40B44A69" w:rsidR="00215D2C" w:rsidRPr="00293E3A" w:rsidRDefault="00910758" w:rsidP="0090659C">
      <w:pPr>
        <w:tabs>
          <w:tab w:val="center" w:pos="5233"/>
          <w:tab w:val="left" w:pos="7558"/>
        </w:tabs>
        <w:spacing w:after="0" w:line="240" w:lineRule="auto"/>
        <w:rPr>
          <w:rFonts w:ascii="Garamond" w:hAnsi="Garamond"/>
        </w:rPr>
      </w:pPr>
      <w:r w:rsidRPr="00293E3A">
        <w:rPr>
          <w:rFonts w:ascii="Garamond" w:hAnsi="Garamond"/>
        </w:rPr>
        <w:t xml:space="preserve">TWO DAYS FOR YOUR DIARIES Thursday </w:t>
      </w:r>
      <w:r w:rsidR="00215D2C" w:rsidRPr="00293E3A">
        <w:rPr>
          <w:rFonts w:ascii="Garamond" w:hAnsi="Garamond"/>
        </w:rPr>
        <w:t>M</w:t>
      </w:r>
      <w:r w:rsidRPr="00293E3A">
        <w:rPr>
          <w:rFonts w:ascii="Garamond" w:hAnsi="Garamond"/>
        </w:rPr>
        <w:t xml:space="preserve">ay 7th </w:t>
      </w:r>
      <w:r w:rsidR="00215D2C" w:rsidRPr="00293E3A">
        <w:rPr>
          <w:rFonts w:ascii="Garamond" w:hAnsi="Garamond"/>
        </w:rPr>
        <w:t>F</w:t>
      </w:r>
      <w:r w:rsidRPr="00293E3A">
        <w:rPr>
          <w:rFonts w:ascii="Garamond" w:hAnsi="Garamond"/>
        </w:rPr>
        <w:t xml:space="preserve">ather John </w:t>
      </w:r>
      <w:r w:rsidR="00215D2C" w:rsidRPr="00293E3A">
        <w:rPr>
          <w:rFonts w:ascii="Garamond" w:hAnsi="Garamond"/>
        </w:rPr>
        <w:t xml:space="preserve">Farrell O.P. </w:t>
      </w:r>
      <w:r w:rsidRPr="00293E3A">
        <w:rPr>
          <w:rFonts w:ascii="Garamond" w:hAnsi="Garamond"/>
        </w:rPr>
        <w:t xml:space="preserve">will lead </w:t>
      </w:r>
      <w:r w:rsidR="00215D2C" w:rsidRPr="00293E3A">
        <w:rPr>
          <w:rFonts w:ascii="Garamond" w:hAnsi="Garamond"/>
        </w:rPr>
        <w:t>a D</w:t>
      </w:r>
      <w:r w:rsidRPr="00293E3A">
        <w:rPr>
          <w:rFonts w:ascii="Garamond" w:hAnsi="Garamond"/>
        </w:rPr>
        <w:t xml:space="preserve">ay of </w:t>
      </w:r>
      <w:r w:rsidR="00215D2C" w:rsidRPr="00293E3A">
        <w:rPr>
          <w:rFonts w:ascii="Garamond" w:hAnsi="Garamond"/>
        </w:rPr>
        <w:t>Re</w:t>
      </w:r>
      <w:r w:rsidRPr="00293E3A">
        <w:rPr>
          <w:rFonts w:ascii="Garamond" w:hAnsi="Garamond"/>
        </w:rPr>
        <w:t xml:space="preserve">collection at </w:t>
      </w:r>
      <w:r w:rsidR="00215D2C" w:rsidRPr="00293E3A">
        <w:rPr>
          <w:rFonts w:ascii="Garamond" w:hAnsi="Garamond"/>
        </w:rPr>
        <w:t>T</w:t>
      </w:r>
      <w:r w:rsidRPr="00293E3A">
        <w:rPr>
          <w:rFonts w:ascii="Garamond" w:hAnsi="Garamond"/>
        </w:rPr>
        <w:t xml:space="preserve">hicket </w:t>
      </w:r>
      <w:r w:rsidR="00215D2C" w:rsidRPr="00293E3A">
        <w:rPr>
          <w:rFonts w:ascii="Garamond" w:hAnsi="Garamond"/>
        </w:rPr>
        <w:t>C</w:t>
      </w:r>
      <w:r w:rsidRPr="00293E3A">
        <w:rPr>
          <w:rFonts w:ascii="Garamond" w:hAnsi="Garamond"/>
        </w:rPr>
        <w:t>armelite Priory</w:t>
      </w:r>
      <w:r w:rsidR="00215D2C" w:rsidRPr="00293E3A">
        <w:rPr>
          <w:rFonts w:ascii="Garamond" w:hAnsi="Garamond"/>
        </w:rPr>
        <w:t>.</w:t>
      </w:r>
    </w:p>
    <w:p w14:paraId="147F193D" w14:textId="27BEEA93" w:rsidR="00910758" w:rsidRPr="00293E3A" w:rsidRDefault="00910758" w:rsidP="0090659C">
      <w:pPr>
        <w:tabs>
          <w:tab w:val="center" w:pos="5233"/>
          <w:tab w:val="left" w:pos="7558"/>
        </w:tabs>
        <w:spacing w:after="0" w:line="240" w:lineRule="auto"/>
        <w:rPr>
          <w:rFonts w:ascii="Garamond" w:hAnsi="Garamond"/>
        </w:rPr>
      </w:pPr>
      <w:r w:rsidRPr="00293E3A">
        <w:rPr>
          <w:rFonts w:ascii="Garamond" w:hAnsi="Garamond"/>
        </w:rPr>
        <w:t>Sa</w:t>
      </w:r>
      <w:r w:rsidR="00C64F36" w:rsidRPr="00293E3A">
        <w:rPr>
          <w:rFonts w:ascii="Garamond" w:hAnsi="Garamond"/>
        </w:rPr>
        <w:t>t/</w:t>
      </w:r>
      <w:r w:rsidRPr="00293E3A">
        <w:rPr>
          <w:rFonts w:ascii="Garamond" w:hAnsi="Garamond"/>
        </w:rPr>
        <w:t>Sunday June 19</w:t>
      </w:r>
      <w:r w:rsidR="00215D2C" w:rsidRPr="00293E3A">
        <w:rPr>
          <w:rFonts w:ascii="Garamond" w:hAnsi="Garamond"/>
        </w:rPr>
        <w:t>/20 F</w:t>
      </w:r>
      <w:r w:rsidRPr="00293E3A">
        <w:rPr>
          <w:rFonts w:ascii="Garamond" w:hAnsi="Garamond"/>
        </w:rPr>
        <w:t xml:space="preserve">ather John </w:t>
      </w:r>
      <w:r w:rsidR="00215D2C" w:rsidRPr="00293E3A">
        <w:rPr>
          <w:rFonts w:ascii="Garamond" w:hAnsi="Garamond"/>
        </w:rPr>
        <w:t>C</w:t>
      </w:r>
      <w:r w:rsidRPr="00293E3A">
        <w:rPr>
          <w:rFonts w:ascii="Garamond" w:hAnsi="Garamond"/>
        </w:rPr>
        <w:t>hurch</w:t>
      </w:r>
      <w:r w:rsidR="00215D2C" w:rsidRPr="00293E3A">
        <w:rPr>
          <w:rFonts w:ascii="Garamond" w:hAnsi="Garamond"/>
        </w:rPr>
        <w:t xml:space="preserve"> O.P. P</w:t>
      </w:r>
      <w:r w:rsidRPr="00293E3A">
        <w:rPr>
          <w:rFonts w:ascii="Garamond" w:hAnsi="Garamond"/>
        </w:rPr>
        <w:t xml:space="preserve">romoter of the </w:t>
      </w:r>
      <w:r w:rsidR="00215D2C" w:rsidRPr="00293E3A">
        <w:rPr>
          <w:rFonts w:ascii="Garamond" w:hAnsi="Garamond"/>
        </w:rPr>
        <w:t>Y</w:t>
      </w:r>
      <w:r w:rsidRPr="00293E3A">
        <w:rPr>
          <w:rFonts w:ascii="Garamond" w:hAnsi="Garamond"/>
        </w:rPr>
        <w:t xml:space="preserve">oung Dominican </w:t>
      </w:r>
      <w:r w:rsidR="00215D2C" w:rsidRPr="00293E3A">
        <w:rPr>
          <w:rFonts w:ascii="Garamond" w:hAnsi="Garamond"/>
        </w:rPr>
        <w:t>M</w:t>
      </w:r>
      <w:r w:rsidRPr="00293E3A">
        <w:rPr>
          <w:rFonts w:ascii="Garamond" w:hAnsi="Garamond"/>
        </w:rPr>
        <w:t xml:space="preserve">ovement will be at Saint Charles </w:t>
      </w:r>
      <w:r w:rsidR="00215D2C" w:rsidRPr="00293E3A">
        <w:rPr>
          <w:rFonts w:ascii="Garamond" w:hAnsi="Garamond"/>
        </w:rPr>
        <w:t>B</w:t>
      </w:r>
      <w:r w:rsidRPr="00293E3A">
        <w:rPr>
          <w:rFonts w:ascii="Garamond" w:hAnsi="Garamond"/>
        </w:rPr>
        <w:t xml:space="preserve">orromeo </w:t>
      </w:r>
      <w:r w:rsidR="00215D2C" w:rsidRPr="00293E3A">
        <w:rPr>
          <w:rFonts w:ascii="Garamond" w:hAnsi="Garamond"/>
        </w:rPr>
        <w:t>H</w:t>
      </w:r>
      <w:r w:rsidRPr="00293E3A">
        <w:rPr>
          <w:rFonts w:ascii="Garamond" w:hAnsi="Garamond"/>
        </w:rPr>
        <w:t xml:space="preserve">all to speak on </w:t>
      </w:r>
      <w:r w:rsidR="00C64F36" w:rsidRPr="00293E3A">
        <w:rPr>
          <w:rFonts w:ascii="Garamond" w:hAnsi="Garamond"/>
        </w:rPr>
        <w:t>“</w:t>
      </w:r>
      <w:r w:rsidRPr="00293E3A">
        <w:rPr>
          <w:rFonts w:ascii="Garamond" w:hAnsi="Garamond"/>
        </w:rPr>
        <w:t>online</w:t>
      </w:r>
      <w:r w:rsidR="00C64F36" w:rsidRPr="00293E3A">
        <w:rPr>
          <w:rFonts w:ascii="Garamond" w:hAnsi="Garamond"/>
        </w:rPr>
        <w:t>”</w:t>
      </w:r>
      <w:r w:rsidRPr="00293E3A">
        <w:rPr>
          <w:rFonts w:ascii="Garamond" w:hAnsi="Garamond"/>
        </w:rPr>
        <w:t xml:space="preserve"> formation. </w:t>
      </w:r>
    </w:p>
    <w:p w14:paraId="257D508C" w14:textId="0AA1D0B2"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5387DE41" w14:textId="7777777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293E3A" w:rsidRDefault="00331F3B" w:rsidP="0090659C">
      <w:pPr>
        <w:tabs>
          <w:tab w:val="center" w:pos="5233"/>
          <w:tab w:val="left" w:pos="7558"/>
        </w:tabs>
        <w:spacing w:after="0" w:line="240" w:lineRule="auto"/>
        <w:rPr>
          <w:rFonts w:ascii="Garamond" w:hAnsi="Garamond"/>
        </w:rPr>
      </w:pPr>
    </w:p>
    <w:p w14:paraId="444091B6" w14:textId="64B30ED8" w:rsidR="00331F3B" w:rsidRPr="00293E3A" w:rsidRDefault="00331F3B" w:rsidP="0090659C">
      <w:pPr>
        <w:tabs>
          <w:tab w:val="center" w:pos="5233"/>
          <w:tab w:val="left" w:pos="7558"/>
        </w:tabs>
        <w:spacing w:after="0" w:line="240" w:lineRule="auto"/>
        <w:rPr>
          <w:rFonts w:ascii="Garamond" w:hAnsi="Garamond"/>
        </w:rPr>
      </w:pPr>
      <w:r w:rsidRPr="00293E3A">
        <w:rPr>
          <w:rFonts w:ascii="Garamond" w:hAnsi="Garamond"/>
        </w:rPr>
        <w:t xml:space="preserve">EASTER RAFFLE TICKETS. The sale of Easter raffle tickets </w:t>
      </w:r>
      <w:r w:rsidR="00DE7BCB" w:rsidRPr="00293E3A">
        <w:rPr>
          <w:rFonts w:ascii="Garamond" w:hAnsi="Garamond"/>
        </w:rPr>
        <w:t>continues</w:t>
      </w:r>
      <w:r w:rsidR="0023740B" w:rsidRPr="00293E3A">
        <w:rPr>
          <w:rFonts w:ascii="Garamond" w:hAnsi="Garamond"/>
          <w:vertAlign w:val="superscript"/>
        </w:rPr>
        <w:t>t</w:t>
      </w:r>
      <w:r w:rsidR="0023740B" w:rsidRPr="00293E3A">
        <w:rPr>
          <w:rFonts w:ascii="Garamond" w:hAnsi="Garamond"/>
        </w:rPr>
        <w:t>. W</w:t>
      </w:r>
      <w:r w:rsidRPr="00293E3A">
        <w:rPr>
          <w:rFonts w:ascii="Garamond" w:hAnsi="Garamond"/>
        </w:rPr>
        <w:t>e will be pleased for donations to buy raffle prizes</w:t>
      </w:r>
      <w:r w:rsidR="0023740B" w:rsidRPr="00293E3A">
        <w:rPr>
          <w:rFonts w:ascii="Garamond" w:hAnsi="Garamond"/>
        </w:rPr>
        <w:t>,</w:t>
      </w:r>
      <w:r w:rsidRPr="00293E3A">
        <w:rPr>
          <w:rFonts w:ascii="Garamond" w:hAnsi="Garamond"/>
        </w:rPr>
        <w:t xml:space="preserve"> </w:t>
      </w:r>
      <w:r w:rsidR="0023740B" w:rsidRPr="00293E3A">
        <w:rPr>
          <w:rFonts w:ascii="Garamond" w:hAnsi="Garamond"/>
        </w:rPr>
        <w:t>or eggs,</w:t>
      </w:r>
      <w:r w:rsidRPr="00293E3A">
        <w:rPr>
          <w:rFonts w:ascii="Garamond" w:hAnsi="Garamond"/>
        </w:rPr>
        <w:t xml:space="preserve"> cakes chocolates and maybe wine</w:t>
      </w:r>
      <w:r w:rsidR="0023740B" w:rsidRPr="00293E3A">
        <w:rPr>
          <w:rFonts w:ascii="Garamond" w:hAnsi="Garamond"/>
        </w:rPr>
        <w:t>. D</w:t>
      </w:r>
      <w:r w:rsidRPr="00293E3A">
        <w:rPr>
          <w:rFonts w:ascii="Garamond" w:hAnsi="Garamond"/>
        </w:rPr>
        <w:t>raw will take place on Sunday</w:t>
      </w:r>
      <w:r w:rsidR="0023740B" w:rsidRPr="00293E3A">
        <w:rPr>
          <w:rFonts w:ascii="Garamond" w:hAnsi="Garamond"/>
        </w:rPr>
        <w:t xml:space="preserve"> </w:t>
      </w:r>
      <w:r w:rsidRPr="00293E3A">
        <w:rPr>
          <w:rFonts w:ascii="Garamond" w:hAnsi="Garamond"/>
        </w:rPr>
        <w:t xml:space="preserve">29th March at Sacred Heart </w:t>
      </w:r>
      <w:r w:rsidR="0023740B" w:rsidRPr="00293E3A">
        <w:rPr>
          <w:rFonts w:ascii="Garamond" w:hAnsi="Garamond"/>
        </w:rPr>
        <w:t>C</w:t>
      </w:r>
      <w:r w:rsidRPr="00293E3A">
        <w:rPr>
          <w:rFonts w:ascii="Garamond" w:hAnsi="Garamond"/>
        </w:rPr>
        <w:t xml:space="preserve">hurch and </w:t>
      </w:r>
      <w:r w:rsidR="0023740B" w:rsidRPr="00293E3A">
        <w:rPr>
          <w:rFonts w:ascii="Garamond" w:hAnsi="Garamond"/>
        </w:rPr>
        <w:t>on</w:t>
      </w:r>
      <w:r w:rsidRPr="00293E3A">
        <w:rPr>
          <w:rFonts w:ascii="Garamond" w:hAnsi="Garamond"/>
        </w:rPr>
        <w:t xml:space="preserve"> Sunday </w:t>
      </w:r>
      <w:r w:rsidR="0023740B" w:rsidRPr="00293E3A">
        <w:rPr>
          <w:rFonts w:ascii="Garamond" w:hAnsi="Garamond"/>
        </w:rPr>
        <w:t>12</w:t>
      </w:r>
      <w:r w:rsidR="0023740B" w:rsidRPr="00293E3A">
        <w:rPr>
          <w:rFonts w:ascii="Garamond" w:hAnsi="Garamond"/>
          <w:vertAlign w:val="superscript"/>
        </w:rPr>
        <w:t>th</w:t>
      </w:r>
      <w:r w:rsidR="0023740B" w:rsidRPr="00293E3A">
        <w:rPr>
          <w:rFonts w:ascii="Garamond" w:hAnsi="Garamond"/>
        </w:rPr>
        <w:t xml:space="preserve"> </w:t>
      </w:r>
      <w:r w:rsidRPr="00293E3A">
        <w:rPr>
          <w:rFonts w:ascii="Garamond" w:hAnsi="Garamond"/>
        </w:rPr>
        <w:t>April at Saint Joseph's.</w:t>
      </w:r>
      <w:r w:rsidR="003E525C" w:rsidRPr="00293E3A">
        <w:rPr>
          <w:rFonts w:ascii="Garamond" w:hAnsi="Garamond"/>
        </w:rPr>
        <w:t xml:space="preserve"> Thanks again from Pat and Andrea, Yvonne, Martin and Nicola.</w:t>
      </w:r>
    </w:p>
    <w:p w14:paraId="45A25030" w14:textId="77777777" w:rsidR="00351FEF" w:rsidRPr="00293E3A" w:rsidRDefault="00351FEF" w:rsidP="0090659C">
      <w:pPr>
        <w:tabs>
          <w:tab w:val="center" w:pos="5233"/>
          <w:tab w:val="left" w:pos="7558"/>
        </w:tabs>
        <w:spacing w:after="0" w:line="240" w:lineRule="auto"/>
        <w:rPr>
          <w:rFonts w:ascii="Garamond" w:hAnsi="Garamond"/>
        </w:rPr>
      </w:pPr>
    </w:p>
    <w:p w14:paraId="19A82551" w14:textId="53FEF5AA" w:rsidR="00351FEF" w:rsidRPr="00293E3A" w:rsidRDefault="00025210" w:rsidP="0090659C">
      <w:pPr>
        <w:tabs>
          <w:tab w:val="center" w:pos="5233"/>
          <w:tab w:val="left" w:pos="7558"/>
        </w:tabs>
        <w:spacing w:after="0" w:line="240" w:lineRule="auto"/>
        <w:rPr>
          <w:rFonts w:ascii="Garamond" w:hAnsi="Garamond"/>
        </w:rPr>
      </w:pPr>
      <w:r w:rsidRPr="00293E3A">
        <w:rPr>
          <w:rFonts w:ascii="Garamond" w:hAnsi="Garamond"/>
        </w:rPr>
        <w:t xml:space="preserve">+ Congratulations to </w:t>
      </w:r>
      <w:r w:rsidR="001931BB" w:rsidRPr="00293E3A">
        <w:rPr>
          <w:rFonts w:ascii="Garamond" w:hAnsi="Garamond"/>
        </w:rPr>
        <w:t xml:space="preserve">our 17 parishioners who received the Sacrament of Confirmation </w:t>
      </w:r>
      <w:r w:rsidR="001A42C9" w:rsidRPr="00293E3A">
        <w:rPr>
          <w:rFonts w:ascii="Garamond" w:hAnsi="Garamond"/>
        </w:rPr>
        <w:t>at St Mary’s, Selby on 5</w:t>
      </w:r>
      <w:r w:rsidR="001A42C9" w:rsidRPr="00293E3A">
        <w:rPr>
          <w:rFonts w:ascii="Garamond" w:hAnsi="Garamond"/>
          <w:vertAlign w:val="superscript"/>
        </w:rPr>
        <w:t>th</w:t>
      </w:r>
      <w:r w:rsidR="001A42C9" w:rsidRPr="00293E3A">
        <w:rPr>
          <w:rFonts w:ascii="Garamond" w:hAnsi="Garamond"/>
        </w:rPr>
        <w:t xml:space="preserve"> March, 2006. Many thanks to Fr Wilson and his parish</w:t>
      </w:r>
      <w:r w:rsidR="00CA64F2" w:rsidRPr="00293E3A">
        <w:rPr>
          <w:rFonts w:ascii="Garamond" w:hAnsi="Garamond"/>
        </w:rPr>
        <w:t>’s</w:t>
      </w:r>
      <w:r w:rsidR="001A42C9" w:rsidRPr="00293E3A">
        <w:rPr>
          <w:rFonts w:ascii="Garamond" w:hAnsi="Garamond"/>
        </w:rPr>
        <w:t xml:space="preserve"> Catechi</w:t>
      </w:r>
      <w:r w:rsidR="00CA64F2" w:rsidRPr="00293E3A">
        <w:rPr>
          <w:rFonts w:ascii="Garamond" w:hAnsi="Garamond"/>
        </w:rPr>
        <w:t>sts</w:t>
      </w:r>
      <w:r w:rsidR="001A42C9" w:rsidRPr="00293E3A">
        <w:rPr>
          <w:rFonts w:ascii="Garamond" w:hAnsi="Garamond"/>
        </w:rPr>
        <w:t xml:space="preserve"> for hosting and preparing this happy celebration, and to </w:t>
      </w:r>
      <w:r w:rsidR="00DC5441" w:rsidRPr="00293E3A">
        <w:rPr>
          <w:rFonts w:ascii="Garamond" w:hAnsi="Garamond"/>
        </w:rPr>
        <w:t>F</w:t>
      </w:r>
      <w:r w:rsidR="001A42C9" w:rsidRPr="00293E3A">
        <w:rPr>
          <w:rFonts w:ascii="Garamond" w:hAnsi="Garamond"/>
        </w:rPr>
        <w:t>r Wilson for administ</w:t>
      </w:r>
      <w:r w:rsidR="00DC5441" w:rsidRPr="00293E3A">
        <w:rPr>
          <w:rFonts w:ascii="Garamond" w:hAnsi="Garamond"/>
        </w:rPr>
        <w:t>e</w:t>
      </w:r>
      <w:r w:rsidR="001A42C9" w:rsidRPr="00293E3A">
        <w:rPr>
          <w:rFonts w:ascii="Garamond" w:hAnsi="Garamond"/>
        </w:rPr>
        <w:t>ring the sacra</w:t>
      </w:r>
      <w:r w:rsidR="00DC5441" w:rsidRPr="00293E3A">
        <w:rPr>
          <w:rFonts w:ascii="Garamond" w:hAnsi="Garamond"/>
        </w:rPr>
        <w:t>men</w:t>
      </w:r>
      <w:r w:rsidR="001A42C9" w:rsidRPr="00293E3A">
        <w:rPr>
          <w:rFonts w:ascii="Garamond" w:hAnsi="Garamond"/>
        </w:rPr>
        <w:t>t of Confirma</w:t>
      </w:r>
      <w:r w:rsidR="00211F07" w:rsidRPr="00293E3A">
        <w:rPr>
          <w:rFonts w:ascii="Garamond" w:hAnsi="Garamond"/>
        </w:rPr>
        <w:t>ti</w:t>
      </w:r>
      <w:r w:rsidR="001A42C9" w:rsidRPr="00293E3A">
        <w:rPr>
          <w:rFonts w:ascii="Garamond" w:hAnsi="Garamond"/>
        </w:rPr>
        <w:t xml:space="preserve">on. </w:t>
      </w:r>
    </w:p>
    <w:p w14:paraId="66B82EEC" w14:textId="460DD4FF" w:rsidR="00E40785"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7C4EB514" w14:textId="34685B68" w:rsidR="00C542BA" w:rsidRPr="00293E3A" w:rsidRDefault="00C542BA" w:rsidP="0090659C">
      <w:pPr>
        <w:tabs>
          <w:tab w:val="center" w:pos="5233"/>
          <w:tab w:val="left" w:pos="7558"/>
        </w:tabs>
        <w:spacing w:after="0" w:line="240" w:lineRule="auto"/>
        <w:rPr>
          <w:rFonts w:ascii="Garamond" w:hAnsi="Garamond"/>
        </w:rPr>
      </w:pPr>
    </w:p>
    <w:p w14:paraId="0FE9194A" w14:textId="1F8F13A0" w:rsidR="00C542BA" w:rsidRPr="00293E3A" w:rsidRDefault="002D7BC6" w:rsidP="002D7BC6">
      <w:pPr>
        <w:tabs>
          <w:tab w:val="center" w:pos="5233"/>
          <w:tab w:val="left" w:pos="7558"/>
        </w:tabs>
        <w:spacing w:after="0" w:line="240" w:lineRule="auto"/>
        <w:jc w:val="center"/>
        <w:rPr>
          <w:rFonts w:ascii="Garamond" w:hAnsi="Garamond"/>
        </w:rPr>
      </w:pPr>
      <w:r w:rsidRPr="00293E3A">
        <w:rPr>
          <w:rFonts w:ascii="Garamond" w:hAnsi="Garamond"/>
        </w:rPr>
        <w:t>L</w:t>
      </w:r>
      <w:r w:rsidR="004E3DA8" w:rsidRPr="00293E3A">
        <w:rPr>
          <w:rFonts w:ascii="Garamond" w:hAnsi="Garamond"/>
        </w:rPr>
        <w:t>eed</w:t>
      </w:r>
      <w:r w:rsidRPr="00293E3A">
        <w:rPr>
          <w:rFonts w:ascii="Garamond" w:hAnsi="Garamond"/>
        </w:rPr>
        <w:t>s</w:t>
      </w:r>
      <w:r w:rsidR="004E3DA8" w:rsidRPr="00293E3A">
        <w:rPr>
          <w:rFonts w:ascii="Garamond" w:hAnsi="Garamond"/>
        </w:rPr>
        <w:t xml:space="preserve"> </w:t>
      </w:r>
      <w:r w:rsidRPr="00293E3A">
        <w:rPr>
          <w:rFonts w:ascii="Garamond" w:hAnsi="Garamond"/>
        </w:rPr>
        <w:t>D</w:t>
      </w:r>
      <w:r w:rsidR="004E3DA8" w:rsidRPr="00293E3A">
        <w:rPr>
          <w:rFonts w:ascii="Garamond" w:hAnsi="Garamond"/>
        </w:rPr>
        <w:t xml:space="preserve">iocesan </w:t>
      </w:r>
      <w:r w:rsidRPr="00293E3A">
        <w:rPr>
          <w:rFonts w:ascii="Garamond" w:hAnsi="Garamond"/>
        </w:rPr>
        <w:t>M</w:t>
      </w:r>
      <w:r w:rsidR="004E3DA8" w:rsidRPr="00293E3A">
        <w:rPr>
          <w:rFonts w:ascii="Garamond" w:hAnsi="Garamond"/>
        </w:rPr>
        <w:t xml:space="preserve">ission </w:t>
      </w:r>
      <w:r w:rsidRPr="00293E3A">
        <w:rPr>
          <w:rFonts w:ascii="Garamond" w:hAnsi="Garamond"/>
        </w:rPr>
        <w:t>M</w:t>
      </w:r>
      <w:r w:rsidR="004E3DA8" w:rsidRPr="00293E3A">
        <w:rPr>
          <w:rFonts w:ascii="Garamond" w:hAnsi="Garamond"/>
        </w:rPr>
        <w:t>ass</w:t>
      </w:r>
    </w:p>
    <w:p w14:paraId="61C8B5AC" w14:textId="7900FA4D" w:rsidR="002D7BC6" w:rsidRPr="00293E3A" w:rsidRDefault="00C542BA" w:rsidP="00C542BA">
      <w:pPr>
        <w:tabs>
          <w:tab w:val="center" w:pos="5233"/>
          <w:tab w:val="left" w:pos="7558"/>
        </w:tabs>
        <w:spacing w:after="0" w:line="240" w:lineRule="auto"/>
        <w:jc w:val="center"/>
        <w:rPr>
          <w:rFonts w:ascii="Garamond" w:hAnsi="Garamond"/>
        </w:rPr>
      </w:pPr>
      <w:r w:rsidRPr="00293E3A">
        <w:rPr>
          <w:rFonts w:ascii="Garamond" w:hAnsi="Garamond"/>
        </w:rPr>
        <w:t>Saturday</w:t>
      </w:r>
      <w:r w:rsidR="001D4DAB" w:rsidRPr="00293E3A">
        <w:rPr>
          <w:rFonts w:ascii="Garamond" w:hAnsi="Garamond"/>
        </w:rPr>
        <w:t xml:space="preserve"> </w:t>
      </w:r>
      <w:r w:rsidRPr="00293E3A">
        <w:rPr>
          <w:rFonts w:ascii="Garamond" w:hAnsi="Garamond"/>
        </w:rPr>
        <w:t>18th of April 2026 at 12 noon</w:t>
      </w:r>
      <w:r w:rsidR="009A01F3" w:rsidRPr="00293E3A">
        <w:rPr>
          <w:rFonts w:ascii="Garamond" w:hAnsi="Garamond"/>
        </w:rPr>
        <w:t xml:space="preserve"> </w:t>
      </w:r>
    </w:p>
    <w:p w14:paraId="72B414EC" w14:textId="11C8C3B5" w:rsidR="004E3DA8" w:rsidRPr="00293E3A" w:rsidRDefault="009A01F3" w:rsidP="00C542BA">
      <w:pPr>
        <w:tabs>
          <w:tab w:val="center" w:pos="5233"/>
          <w:tab w:val="left" w:pos="7558"/>
        </w:tabs>
        <w:spacing w:after="0" w:line="240" w:lineRule="auto"/>
        <w:jc w:val="center"/>
        <w:rPr>
          <w:rFonts w:ascii="Garamond" w:hAnsi="Garamond"/>
        </w:rPr>
      </w:pPr>
      <w:r w:rsidRPr="00293E3A">
        <w:rPr>
          <w:rFonts w:ascii="Garamond" w:hAnsi="Garamond"/>
        </w:rPr>
        <w:t xml:space="preserve">Saint </w:t>
      </w:r>
      <w:r w:rsidR="001D4DAB" w:rsidRPr="00293E3A">
        <w:rPr>
          <w:rFonts w:ascii="Garamond" w:hAnsi="Garamond"/>
        </w:rPr>
        <w:t>W</w:t>
      </w:r>
      <w:r w:rsidRPr="00293E3A">
        <w:rPr>
          <w:rFonts w:ascii="Garamond" w:hAnsi="Garamond"/>
        </w:rPr>
        <w:t>ilfrid's Catholic Church, Col</w:t>
      </w:r>
      <w:r w:rsidR="001D4DAB" w:rsidRPr="00293E3A">
        <w:rPr>
          <w:rFonts w:ascii="Garamond" w:hAnsi="Garamond"/>
        </w:rPr>
        <w:t>tsg</w:t>
      </w:r>
      <w:r w:rsidRPr="00293E3A">
        <w:rPr>
          <w:rFonts w:ascii="Garamond" w:hAnsi="Garamond"/>
        </w:rPr>
        <w:t xml:space="preserve">ate </w:t>
      </w:r>
      <w:r w:rsidR="001D4DAB" w:rsidRPr="00293E3A">
        <w:rPr>
          <w:rFonts w:ascii="Garamond" w:hAnsi="Garamond"/>
        </w:rPr>
        <w:t>H</w:t>
      </w:r>
      <w:r w:rsidRPr="00293E3A">
        <w:rPr>
          <w:rFonts w:ascii="Garamond" w:hAnsi="Garamond"/>
        </w:rPr>
        <w:t>ill, Ripon HG</w:t>
      </w:r>
      <w:r w:rsidR="001D4DAB" w:rsidRPr="00293E3A">
        <w:rPr>
          <w:rFonts w:ascii="Garamond" w:hAnsi="Garamond"/>
        </w:rPr>
        <w:t>4 2AB</w:t>
      </w:r>
    </w:p>
    <w:p w14:paraId="186A7DEB" w14:textId="4D391AF8" w:rsidR="004E3DA8" w:rsidRPr="00293E3A" w:rsidRDefault="004E3DA8" w:rsidP="00C542BA">
      <w:pPr>
        <w:tabs>
          <w:tab w:val="center" w:pos="5233"/>
          <w:tab w:val="left" w:pos="7558"/>
        </w:tabs>
        <w:spacing w:after="0" w:line="240" w:lineRule="auto"/>
        <w:jc w:val="center"/>
        <w:rPr>
          <w:rFonts w:ascii="Garamond" w:hAnsi="Garamond"/>
        </w:rPr>
      </w:pPr>
    </w:p>
    <w:p w14:paraId="48625277" w14:textId="759C8972" w:rsidR="004D1B7E" w:rsidRPr="00293E3A" w:rsidRDefault="00192D87" w:rsidP="0090659C">
      <w:pPr>
        <w:tabs>
          <w:tab w:val="center" w:pos="5233"/>
          <w:tab w:val="left" w:pos="7558"/>
        </w:tabs>
        <w:spacing w:after="0" w:line="240" w:lineRule="auto"/>
        <w:rPr>
          <w:rFonts w:ascii="Garamond" w:hAnsi="Garamond"/>
        </w:rPr>
      </w:pPr>
      <w:r w:rsidRPr="00293E3A">
        <w:rPr>
          <w:rFonts w:ascii="Garamond" w:hAnsi="Garamond"/>
        </w:rPr>
        <w:t>T</w:t>
      </w:r>
      <w:r w:rsidR="004E3DA8" w:rsidRPr="00293E3A">
        <w:rPr>
          <w:rFonts w:ascii="Garamond" w:hAnsi="Garamond"/>
        </w:rPr>
        <w:t>o assist</w:t>
      </w:r>
      <w:r w:rsidRPr="00293E3A">
        <w:rPr>
          <w:rFonts w:ascii="Garamond" w:hAnsi="Garamond"/>
        </w:rPr>
        <w:t xml:space="preserve"> </w:t>
      </w:r>
      <w:r w:rsidR="004E3DA8" w:rsidRPr="00293E3A">
        <w:rPr>
          <w:rFonts w:ascii="Garamond" w:hAnsi="Garamond"/>
        </w:rPr>
        <w:t>with planning if possible please RSVP by 10th April</w:t>
      </w:r>
      <w:r w:rsidR="007D3377" w:rsidRPr="00293E3A">
        <w:rPr>
          <w:rFonts w:ascii="Garamond" w:hAnsi="Garamond"/>
        </w:rPr>
        <w:t xml:space="preserve"> </w:t>
      </w:r>
      <w:r w:rsidR="004E4BF1" w:rsidRPr="00293E3A">
        <w:rPr>
          <w:rFonts w:ascii="Garamond" w:hAnsi="Garamond"/>
        </w:rPr>
        <w:t>email:redbox@missio.org.uk</w:t>
      </w:r>
      <w:r w:rsidR="006D7804" w:rsidRPr="00293E3A">
        <w:rPr>
          <w:rFonts w:ascii="Garamond" w:hAnsi="Garamond"/>
        </w:rPr>
        <w:t xml:space="preserve"> or telephone Theresa on 0759</w:t>
      </w:r>
      <w:r w:rsidR="00D11018" w:rsidRPr="00293E3A">
        <w:rPr>
          <w:rFonts w:ascii="Garamond" w:hAnsi="Garamond"/>
        </w:rPr>
        <w:t>3c544625</w:t>
      </w:r>
      <w:r w:rsidR="00BC2879" w:rsidRPr="00293E3A">
        <w:rPr>
          <w:rFonts w:ascii="Garamond" w:hAnsi="Garamond"/>
        </w:rPr>
        <w:t xml:space="preserve">. Further information – Father Jonathan Hart </w:t>
      </w:r>
      <w:r w:rsidR="00DA3261" w:rsidRPr="00293E3A">
        <w:rPr>
          <w:rFonts w:ascii="Garamond" w:hAnsi="Garamond"/>
        </w:rPr>
        <w:t>– 07722 054836</w:t>
      </w:r>
    </w:p>
    <w:p w14:paraId="5DF1C590" w14:textId="145E7643" w:rsidR="00293E3A" w:rsidRPr="00293E3A" w:rsidRDefault="00293E3A" w:rsidP="0090659C">
      <w:pPr>
        <w:tabs>
          <w:tab w:val="center" w:pos="5233"/>
          <w:tab w:val="left" w:pos="7558"/>
        </w:tabs>
        <w:spacing w:after="0" w:line="240" w:lineRule="auto"/>
        <w:rPr>
          <w:rFonts w:ascii="Garamond" w:hAnsi="Garamond"/>
        </w:rPr>
      </w:pPr>
    </w:p>
    <w:p w14:paraId="26E5153C" w14:textId="0C7B054D" w:rsidR="00293E3A" w:rsidRPr="00293E3A" w:rsidRDefault="00293E3A" w:rsidP="0090659C">
      <w:pPr>
        <w:tabs>
          <w:tab w:val="center" w:pos="5233"/>
          <w:tab w:val="left" w:pos="7558"/>
        </w:tabs>
        <w:spacing w:after="0" w:line="240" w:lineRule="auto"/>
        <w:rPr>
          <w:rFonts w:ascii="Garamond" w:hAnsi="Garamond"/>
        </w:rPr>
      </w:pPr>
    </w:p>
    <w:p w14:paraId="02351B3B" w14:textId="6B5DFC78" w:rsidR="00293E3A" w:rsidRPr="00293E3A" w:rsidRDefault="00293E3A" w:rsidP="0090659C">
      <w:pPr>
        <w:tabs>
          <w:tab w:val="center" w:pos="5233"/>
          <w:tab w:val="left" w:pos="7558"/>
        </w:tabs>
        <w:spacing w:after="0" w:line="240" w:lineRule="auto"/>
        <w:rPr>
          <w:rFonts w:ascii="Garamond" w:hAnsi="Garamond"/>
        </w:rPr>
      </w:pPr>
    </w:p>
    <w:p w14:paraId="3B1FE5CF" w14:textId="5E08B41E" w:rsidR="00293E3A" w:rsidRPr="00293E3A" w:rsidRDefault="001E6D91" w:rsidP="0090659C">
      <w:pPr>
        <w:tabs>
          <w:tab w:val="center" w:pos="5233"/>
          <w:tab w:val="left" w:pos="7558"/>
        </w:tabs>
        <w:spacing w:after="0" w:line="240" w:lineRule="auto"/>
        <w:rPr>
          <w:rFonts w:ascii="Garamond" w:hAnsi="Garamond"/>
        </w:rPr>
      </w:pPr>
      <w:r w:rsidRPr="00293E3A">
        <w:rPr>
          <w:rFonts w:ascii="Garamond" w:hAnsi="Garamond"/>
          <w:noProof/>
        </w:rPr>
        <mc:AlternateContent>
          <mc:Choice Requires="wps">
            <w:drawing>
              <wp:anchor distT="45720" distB="45720" distL="114300" distR="114300" simplePos="0" relativeHeight="251659264" behindDoc="0" locked="0" layoutInCell="1" allowOverlap="1" wp14:anchorId="02C85133" wp14:editId="793FFA40">
                <wp:simplePos x="0" y="0"/>
                <wp:positionH relativeFrom="column">
                  <wp:posOffset>575945</wp:posOffset>
                </wp:positionH>
                <wp:positionV relativeFrom="paragraph">
                  <wp:posOffset>-107950</wp:posOffset>
                </wp:positionV>
                <wp:extent cx="5371200" cy="184320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200" cy="1843200"/>
                        </a:xfrm>
                        <a:prstGeom prst="rect">
                          <a:avLst/>
                        </a:prstGeom>
                        <a:solidFill>
                          <a:srgbClr val="FFFFFF"/>
                        </a:solidFill>
                        <a:ln w="9525">
                          <a:solidFill>
                            <a:srgbClr val="000000"/>
                          </a:solidFill>
                          <a:miter lim="800000"/>
                          <a:headEnd/>
                          <a:tailEnd/>
                        </a:ln>
                      </wps:spPr>
                      <wps:txbx>
                        <w:txbxContent>
                          <w:p w14:paraId="28F0B9B3" w14:textId="188B3A68" w:rsidR="00293E3A" w:rsidRPr="00BF7AAE" w:rsidRDefault="00293E3A" w:rsidP="00293E3A">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3610E2C4" w14:textId="77777777" w:rsidR="00293E3A" w:rsidRDefault="00293E3A" w:rsidP="00293E3A">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1" w:history="1">
                              <w:r w:rsidRPr="00C5087A">
                                <w:rPr>
                                  <w:rStyle w:val="Hyperlink"/>
                                  <w:rFonts w:ascii="Garamond" w:hAnsi="Garamond"/>
                                  <w:sz w:val="24"/>
                                  <w:szCs w:val="24"/>
                                </w:rPr>
                                <w:t>https://www.diocesofleeds.org.uk/leeds-middlesbrough-consultation-2026/</w:t>
                              </w:r>
                            </w:hyperlink>
                          </w:p>
                          <w:p w14:paraId="51C01116" w14:textId="59471F5E" w:rsidR="00293E3A" w:rsidRDefault="00293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85133" id="_x0000_t202" coordsize="21600,21600" o:spt="202" path="m,l,21600r21600,l21600,xe">
                <v:stroke joinstyle="miter"/>
                <v:path gradientshapeok="t" o:connecttype="rect"/>
              </v:shapetype>
              <v:shape id="Text Box 2" o:spid="_x0000_s1026" type="#_x0000_t202" style="position:absolute;margin-left:45.35pt;margin-top:-8.5pt;width:422.95pt;height:1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D4DgIAACA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">
                <v:textbox>
                  <w:txbxContent>
                    <w:p w14:paraId="28F0B9B3" w14:textId="188B3A68" w:rsidR="00293E3A" w:rsidRPr="00BF7AAE" w:rsidRDefault="00293E3A" w:rsidP="00293E3A">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3610E2C4" w14:textId="77777777" w:rsidR="00293E3A" w:rsidRDefault="00293E3A" w:rsidP="00293E3A">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2" w:history="1">
                        <w:r w:rsidRPr="00C5087A">
                          <w:rPr>
                            <w:rStyle w:val="Hyperlink"/>
                            <w:rFonts w:ascii="Garamond" w:hAnsi="Garamond"/>
                            <w:sz w:val="24"/>
                            <w:szCs w:val="24"/>
                          </w:rPr>
                          <w:t>https://www.diocesofleeds.org.uk/leeds-middlesbrough-consultation-2026/</w:t>
                        </w:r>
                      </w:hyperlink>
                    </w:p>
                    <w:p w14:paraId="51C01116" w14:textId="59471F5E" w:rsidR="00293E3A" w:rsidRDefault="00293E3A"/>
                  </w:txbxContent>
                </v:textbox>
                <w10:wrap type="square"/>
              </v:shape>
            </w:pict>
          </mc:Fallback>
        </mc:AlternateContent>
      </w:r>
    </w:p>
    <w:sectPr w:rsidR="00293E3A" w:rsidRPr="00293E3A"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C1AB" w14:textId="77777777" w:rsidR="00655D48" w:rsidRDefault="00655D48" w:rsidP="007B6539">
      <w:pPr>
        <w:spacing w:after="0" w:line="240" w:lineRule="auto"/>
      </w:pPr>
      <w:r>
        <w:separator/>
      </w:r>
    </w:p>
  </w:endnote>
  <w:endnote w:type="continuationSeparator" w:id="0">
    <w:p w14:paraId="5619D406" w14:textId="77777777" w:rsidR="00655D48" w:rsidRDefault="00655D48" w:rsidP="007B6539">
      <w:pPr>
        <w:spacing w:after="0" w:line="240" w:lineRule="auto"/>
      </w:pPr>
      <w:r>
        <w:continuationSeparator/>
      </w:r>
    </w:p>
  </w:endnote>
  <w:endnote w:type="continuationNotice" w:id="1">
    <w:p w14:paraId="533D8FA2" w14:textId="77777777" w:rsidR="00655D48" w:rsidRDefault="0065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9A91" w14:textId="77777777" w:rsidR="00655D48" w:rsidRDefault="00655D48" w:rsidP="007B6539">
      <w:pPr>
        <w:spacing w:after="0" w:line="240" w:lineRule="auto"/>
      </w:pPr>
      <w:r>
        <w:separator/>
      </w:r>
    </w:p>
  </w:footnote>
  <w:footnote w:type="continuationSeparator" w:id="0">
    <w:p w14:paraId="3B2FEC69" w14:textId="77777777" w:rsidR="00655D48" w:rsidRDefault="00655D48" w:rsidP="007B6539">
      <w:pPr>
        <w:spacing w:after="0" w:line="240" w:lineRule="auto"/>
      </w:pPr>
      <w:r>
        <w:continuationSeparator/>
      </w:r>
    </w:p>
  </w:footnote>
  <w:footnote w:type="continuationNotice" w:id="1">
    <w:p w14:paraId="205864AE" w14:textId="77777777" w:rsidR="00655D48" w:rsidRDefault="00655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976"/>
    <w:rsid w:val="00007EDA"/>
    <w:rsid w:val="00011CD1"/>
    <w:rsid w:val="00011DBA"/>
    <w:rsid w:val="00011FC0"/>
    <w:rsid w:val="000128E5"/>
    <w:rsid w:val="00012E38"/>
    <w:rsid w:val="00013853"/>
    <w:rsid w:val="00013E90"/>
    <w:rsid w:val="00014E25"/>
    <w:rsid w:val="00014F41"/>
    <w:rsid w:val="00015734"/>
    <w:rsid w:val="0001658E"/>
    <w:rsid w:val="0001777B"/>
    <w:rsid w:val="00017E09"/>
    <w:rsid w:val="00020D6D"/>
    <w:rsid w:val="00022526"/>
    <w:rsid w:val="00022BBA"/>
    <w:rsid w:val="00022D83"/>
    <w:rsid w:val="000241C3"/>
    <w:rsid w:val="00024BB5"/>
    <w:rsid w:val="00024C0A"/>
    <w:rsid w:val="00024D39"/>
    <w:rsid w:val="00025210"/>
    <w:rsid w:val="000255C1"/>
    <w:rsid w:val="00025F66"/>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16BE"/>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229"/>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4ECF"/>
    <w:rsid w:val="00085100"/>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83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917"/>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41F"/>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4A5"/>
    <w:rsid w:val="000E77A6"/>
    <w:rsid w:val="000F038F"/>
    <w:rsid w:val="000F0593"/>
    <w:rsid w:val="000F0835"/>
    <w:rsid w:val="000F0A56"/>
    <w:rsid w:val="000F0A85"/>
    <w:rsid w:val="000F0C48"/>
    <w:rsid w:val="000F0C67"/>
    <w:rsid w:val="000F161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336"/>
    <w:rsid w:val="001300C7"/>
    <w:rsid w:val="00131A9E"/>
    <w:rsid w:val="00132E40"/>
    <w:rsid w:val="001332BD"/>
    <w:rsid w:val="0013350A"/>
    <w:rsid w:val="001342B8"/>
    <w:rsid w:val="001348A3"/>
    <w:rsid w:val="00134D9D"/>
    <w:rsid w:val="00134DAC"/>
    <w:rsid w:val="00134E01"/>
    <w:rsid w:val="00135422"/>
    <w:rsid w:val="00135528"/>
    <w:rsid w:val="001355BD"/>
    <w:rsid w:val="00135811"/>
    <w:rsid w:val="00135A2B"/>
    <w:rsid w:val="001369CF"/>
    <w:rsid w:val="00136B9F"/>
    <w:rsid w:val="0013766D"/>
    <w:rsid w:val="00137827"/>
    <w:rsid w:val="001378F4"/>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307"/>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BE1"/>
    <w:rsid w:val="00187DB7"/>
    <w:rsid w:val="001900E4"/>
    <w:rsid w:val="00190677"/>
    <w:rsid w:val="00191FB4"/>
    <w:rsid w:val="001923A9"/>
    <w:rsid w:val="00192766"/>
    <w:rsid w:val="00192885"/>
    <w:rsid w:val="00192A18"/>
    <w:rsid w:val="00192B05"/>
    <w:rsid w:val="00192D87"/>
    <w:rsid w:val="001931BB"/>
    <w:rsid w:val="001936DA"/>
    <w:rsid w:val="001943F9"/>
    <w:rsid w:val="0019455B"/>
    <w:rsid w:val="00194C8D"/>
    <w:rsid w:val="00194FAC"/>
    <w:rsid w:val="00195181"/>
    <w:rsid w:val="001956EE"/>
    <w:rsid w:val="00195BF4"/>
    <w:rsid w:val="00195BF7"/>
    <w:rsid w:val="00196122"/>
    <w:rsid w:val="00196AEF"/>
    <w:rsid w:val="00196FAF"/>
    <w:rsid w:val="00197118"/>
    <w:rsid w:val="0019749D"/>
    <w:rsid w:val="00197537"/>
    <w:rsid w:val="00197DFA"/>
    <w:rsid w:val="00197F60"/>
    <w:rsid w:val="001A04ED"/>
    <w:rsid w:val="001A06A1"/>
    <w:rsid w:val="001A171C"/>
    <w:rsid w:val="001A185D"/>
    <w:rsid w:val="001A1B91"/>
    <w:rsid w:val="001A1F5A"/>
    <w:rsid w:val="001A2A2E"/>
    <w:rsid w:val="001A31FB"/>
    <w:rsid w:val="001A35C8"/>
    <w:rsid w:val="001A42C9"/>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2E9"/>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4DA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E6D91"/>
    <w:rsid w:val="001F0B43"/>
    <w:rsid w:val="001F10B2"/>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6F"/>
    <w:rsid w:val="00207A74"/>
    <w:rsid w:val="00207C75"/>
    <w:rsid w:val="00207D1F"/>
    <w:rsid w:val="00207F77"/>
    <w:rsid w:val="002100AC"/>
    <w:rsid w:val="002109E9"/>
    <w:rsid w:val="00210A0A"/>
    <w:rsid w:val="00211638"/>
    <w:rsid w:val="00211DF5"/>
    <w:rsid w:val="00211F07"/>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45"/>
    <w:rsid w:val="00235683"/>
    <w:rsid w:val="002357AA"/>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05B"/>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D1B"/>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3E3A"/>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C85"/>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88A"/>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2C"/>
    <w:rsid w:val="002D2E00"/>
    <w:rsid w:val="002D2F52"/>
    <w:rsid w:val="002D2F57"/>
    <w:rsid w:val="002D3018"/>
    <w:rsid w:val="002D312C"/>
    <w:rsid w:val="002D33E6"/>
    <w:rsid w:val="002D3411"/>
    <w:rsid w:val="002D345B"/>
    <w:rsid w:val="002D38D0"/>
    <w:rsid w:val="002D3AC0"/>
    <w:rsid w:val="002D3C82"/>
    <w:rsid w:val="002D4502"/>
    <w:rsid w:val="002D45AE"/>
    <w:rsid w:val="002D45EF"/>
    <w:rsid w:val="002D4ADC"/>
    <w:rsid w:val="002D5144"/>
    <w:rsid w:val="002D5671"/>
    <w:rsid w:val="002D6E4A"/>
    <w:rsid w:val="002D7BC6"/>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369"/>
    <w:rsid w:val="003026D8"/>
    <w:rsid w:val="003027DF"/>
    <w:rsid w:val="00302BFC"/>
    <w:rsid w:val="00302FC0"/>
    <w:rsid w:val="0030303A"/>
    <w:rsid w:val="0030342C"/>
    <w:rsid w:val="003034B9"/>
    <w:rsid w:val="00304194"/>
    <w:rsid w:val="003042E4"/>
    <w:rsid w:val="00304DAF"/>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2A3"/>
    <w:rsid w:val="00350FBA"/>
    <w:rsid w:val="00351147"/>
    <w:rsid w:val="00351677"/>
    <w:rsid w:val="00351711"/>
    <w:rsid w:val="00351942"/>
    <w:rsid w:val="00351A2A"/>
    <w:rsid w:val="00351ABE"/>
    <w:rsid w:val="00351FEF"/>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8B9"/>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D3A"/>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6F8E"/>
    <w:rsid w:val="0039737C"/>
    <w:rsid w:val="003979CD"/>
    <w:rsid w:val="00397A17"/>
    <w:rsid w:val="003A001C"/>
    <w:rsid w:val="003A11A4"/>
    <w:rsid w:val="003A1C2C"/>
    <w:rsid w:val="003A20E4"/>
    <w:rsid w:val="003A2687"/>
    <w:rsid w:val="003A2A1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2F3A"/>
    <w:rsid w:val="003B314E"/>
    <w:rsid w:val="003B3BA4"/>
    <w:rsid w:val="003B43D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46B8"/>
    <w:rsid w:val="003C5C3B"/>
    <w:rsid w:val="003C5ED1"/>
    <w:rsid w:val="003C67DC"/>
    <w:rsid w:val="003C6B3C"/>
    <w:rsid w:val="003C7CC9"/>
    <w:rsid w:val="003C7D73"/>
    <w:rsid w:val="003C7E49"/>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33C"/>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5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897"/>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B3E"/>
    <w:rsid w:val="00450DF7"/>
    <w:rsid w:val="004510CB"/>
    <w:rsid w:val="004515C6"/>
    <w:rsid w:val="004518D5"/>
    <w:rsid w:val="004527D6"/>
    <w:rsid w:val="0045288F"/>
    <w:rsid w:val="00452DA9"/>
    <w:rsid w:val="00453492"/>
    <w:rsid w:val="00453955"/>
    <w:rsid w:val="004551C0"/>
    <w:rsid w:val="00456185"/>
    <w:rsid w:val="00456BB8"/>
    <w:rsid w:val="00456C7E"/>
    <w:rsid w:val="004578E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7B0"/>
    <w:rsid w:val="00492404"/>
    <w:rsid w:val="004929AB"/>
    <w:rsid w:val="00492A5D"/>
    <w:rsid w:val="00492DF9"/>
    <w:rsid w:val="0049316B"/>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128"/>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B7E"/>
    <w:rsid w:val="004D1EF6"/>
    <w:rsid w:val="004D3902"/>
    <w:rsid w:val="004D4751"/>
    <w:rsid w:val="004D4B0A"/>
    <w:rsid w:val="004D5450"/>
    <w:rsid w:val="004D57CF"/>
    <w:rsid w:val="004D588C"/>
    <w:rsid w:val="004D667A"/>
    <w:rsid w:val="004D68FB"/>
    <w:rsid w:val="004D6C81"/>
    <w:rsid w:val="004D7067"/>
    <w:rsid w:val="004D73C2"/>
    <w:rsid w:val="004D7498"/>
    <w:rsid w:val="004D7836"/>
    <w:rsid w:val="004D7D22"/>
    <w:rsid w:val="004D7EB4"/>
    <w:rsid w:val="004E0CAA"/>
    <w:rsid w:val="004E1812"/>
    <w:rsid w:val="004E2BE2"/>
    <w:rsid w:val="004E2F96"/>
    <w:rsid w:val="004E32EA"/>
    <w:rsid w:val="004E377B"/>
    <w:rsid w:val="004E3A84"/>
    <w:rsid w:val="004E3DA8"/>
    <w:rsid w:val="004E3F8B"/>
    <w:rsid w:val="004E4BF1"/>
    <w:rsid w:val="004E5677"/>
    <w:rsid w:val="004E580B"/>
    <w:rsid w:val="004E64E1"/>
    <w:rsid w:val="004E68DB"/>
    <w:rsid w:val="004E6B05"/>
    <w:rsid w:val="004E6C99"/>
    <w:rsid w:val="004E712F"/>
    <w:rsid w:val="004E73AF"/>
    <w:rsid w:val="004E7748"/>
    <w:rsid w:val="004F0ECE"/>
    <w:rsid w:val="004F1576"/>
    <w:rsid w:val="004F1E94"/>
    <w:rsid w:val="004F291A"/>
    <w:rsid w:val="004F337E"/>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10B"/>
    <w:rsid w:val="00514E1A"/>
    <w:rsid w:val="00515394"/>
    <w:rsid w:val="0051579D"/>
    <w:rsid w:val="0051620B"/>
    <w:rsid w:val="0051640F"/>
    <w:rsid w:val="00516604"/>
    <w:rsid w:val="00516C33"/>
    <w:rsid w:val="00517F93"/>
    <w:rsid w:val="005206F0"/>
    <w:rsid w:val="00520B6E"/>
    <w:rsid w:val="00520ED3"/>
    <w:rsid w:val="00521461"/>
    <w:rsid w:val="005218F7"/>
    <w:rsid w:val="00521DD5"/>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89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47FD2"/>
    <w:rsid w:val="00550123"/>
    <w:rsid w:val="00550B5D"/>
    <w:rsid w:val="005520F0"/>
    <w:rsid w:val="0055256D"/>
    <w:rsid w:val="00553AAF"/>
    <w:rsid w:val="00553B9E"/>
    <w:rsid w:val="005549B8"/>
    <w:rsid w:val="00554C2E"/>
    <w:rsid w:val="00555BB4"/>
    <w:rsid w:val="00555EDC"/>
    <w:rsid w:val="005566D5"/>
    <w:rsid w:val="005573AA"/>
    <w:rsid w:val="0056091D"/>
    <w:rsid w:val="00560A59"/>
    <w:rsid w:val="00560DA1"/>
    <w:rsid w:val="00562D71"/>
    <w:rsid w:val="00563129"/>
    <w:rsid w:val="00563268"/>
    <w:rsid w:val="005637CA"/>
    <w:rsid w:val="00563BF0"/>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3E5"/>
    <w:rsid w:val="005C6404"/>
    <w:rsid w:val="005C67C3"/>
    <w:rsid w:val="005C6B94"/>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19C4"/>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4C3"/>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5D4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096"/>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421"/>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A5D"/>
    <w:rsid w:val="006C0EA9"/>
    <w:rsid w:val="006C14F4"/>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D7804"/>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03ED"/>
    <w:rsid w:val="00711A44"/>
    <w:rsid w:val="00712811"/>
    <w:rsid w:val="0071282E"/>
    <w:rsid w:val="00712F59"/>
    <w:rsid w:val="0071313B"/>
    <w:rsid w:val="007133A5"/>
    <w:rsid w:val="00714CDB"/>
    <w:rsid w:val="00714DB0"/>
    <w:rsid w:val="00714EDF"/>
    <w:rsid w:val="007154EA"/>
    <w:rsid w:val="007201A2"/>
    <w:rsid w:val="007203BD"/>
    <w:rsid w:val="00720BD6"/>
    <w:rsid w:val="00720C73"/>
    <w:rsid w:val="00722556"/>
    <w:rsid w:val="00722AE4"/>
    <w:rsid w:val="00724686"/>
    <w:rsid w:val="007246EB"/>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162"/>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3DA3"/>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0ABF"/>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444B"/>
    <w:rsid w:val="007B5656"/>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377"/>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24E2"/>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2C5"/>
    <w:rsid w:val="00801439"/>
    <w:rsid w:val="008015C5"/>
    <w:rsid w:val="00803417"/>
    <w:rsid w:val="00803902"/>
    <w:rsid w:val="0080671F"/>
    <w:rsid w:val="00806793"/>
    <w:rsid w:val="0080706B"/>
    <w:rsid w:val="00807196"/>
    <w:rsid w:val="008071AD"/>
    <w:rsid w:val="008078DA"/>
    <w:rsid w:val="00807A03"/>
    <w:rsid w:val="00810E94"/>
    <w:rsid w:val="0081114B"/>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47575"/>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9DB"/>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5A37"/>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0F3D"/>
    <w:rsid w:val="009015CA"/>
    <w:rsid w:val="00901653"/>
    <w:rsid w:val="00901BF8"/>
    <w:rsid w:val="00901D12"/>
    <w:rsid w:val="00901DA1"/>
    <w:rsid w:val="00901EC9"/>
    <w:rsid w:val="00902350"/>
    <w:rsid w:val="00902368"/>
    <w:rsid w:val="009023FE"/>
    <w:rsid w:val="0090263B"/>
    <w:rsid w:val="00902B83"/>
    <w:rsid w:val="00902D9F"/>
    <w:rsid w:val="0090328E"/>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BF0"/>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4EA"/>
    <w:rsid w:val="00947699"/>
    <w:rsid w:val="00947A09"/>
    <w:rsid w:val="0095011D"/>
    <w:rsid w:val="00950488"/>
    <w:rsid w:val="009505A9"/>
    <w:rsid w:val="00950899"/>
    <w:rsid w:val="0095093C"/>
    <w:rsid w:val="00950DEA"/>
    <w:rsid w:val="0095148C"/>
    <w:rsid w:val="00951B52"/>
    <w:rsid w:val="00952ADB"/>
    <w:rsid w:val="0095302F"/>
    <w:rsid w:val="00953122"/>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213"/>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5FC3"/>
    <w:rsid w:val="00976886"/>
    <w:rsid w:val="00976C2D"/>
    <w:rsid w:val="00976F60"/>
    <w:rsid w:val="009777C9"/>
    <w:rsid w:val="00977981"/>
    <w:rsid w:val="00980EAE"/>
    <w:rsid w:val="00980F4F"/>
    <w:rsid w:val="00980F8D"/>
    <w:rsid w:val="00981EC3"/>
    <w:rsid w:val="009827B8"/>
    <w:rsid w:val="00982D3C"/>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C"/>
    <w:rsid w:val="00993BFE"/>
    <w:rsid w:val="00993F38"/>
    <w:rsid w:val="00994099"/>
    <w:rsid w:val="00994E83"/>
    <w:rsid w:val="009950C4"/>
    <w:rsid w:val="00996868"/>
    <w:rsid w:val="009968ED"/>
    <w:rsid w:val="00996D1B"/>
    <w:rsid w:val="00997414"/>
    <w:rsid w:val="00997CC6"/>
    <w:rsid w:val="009A01F3"/>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28D0"/>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649"/>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725"/>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6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81"/>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5869"/>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3D"/>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30E5"/>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8B6"/>
    <w:rsid w:val="00AB2C58"/>
    <w:rsid w:val="00AB3277"/>
    <w:rsid w:val="00AB338B"/>
    <w:rsid w:val="00AB4BD2"/>
    <w:rsid w:val="00AB4C51"/>
    <w:rsid w:val="00AB55D5"/>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051"/>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126"/>
    <w:rsid w:val="00AF6430"/>
    <w:rsid w:val="00AF6620"/>
    <w:rsid w:val="00AF691E"/>
    <w:rsid w:val="00AF69EB"/>
    <w:rsid w:val="00AF73ED"/>
    <w:rsid w:val="00B00283"/>
    <w:rsid w:val="00B00458"/>
    <w:rsid w:val="00B010CC"/>
    <w:rsid w:val="00B02E92"/>
    <w:rsid w:val="00B0320F"/>
    <w:rsid w:val="00B0395D"/>
    <w:rsid w:val="00B0398F"/>
    <w:rsid w:val="00B03CE7"/>
    <w:rsid w:val="00B04032"/>
    <w:rsid w:val="00B04670"/>
    <w:rsid w:val="00B049CF"/>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321"/>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57FAC"/>
    <w:rsid w:val="00B62035"/>
    <w:rsid w:val="00B624DC"/>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A9F"/>
    <w:rsid w:val="00BA4ECC"/>
    <w:rsid w:val="00BA4FE2"/>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AAB"/>
    <w:rsid w:val="00BB6D2D"/>
    <w:rsid w:val="00BB71B7"/>
    <w:rsid w:val="00BB7891"/>
    <w:rsid w:val="00BB7941"/>
    <w:rsid w:val="00BB7C65"/>
    <w:rsid w:val="00BC029A"/>
    <w:rsid w:val="00BC0609"/>
    <w:rsid w:val="00BC1E37"/>
    <w:rsid w:val="00BC1F2E"/>
    <w:rsid w:val="00BC2879"/>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6F4F"/>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BF7AAE"/>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888"/>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4E3"/>
    <w:rsid w:val="00C50677"/>
    <w:rsid w:val="00C50A4F"/>
    <w:rsid w:val="00C50C7D"/>
    <w:rsid w:val="00C51484"/>
    <w:rsid w:val="00C516F9"/>
    <w:rsid w:val="00C5171C"/>
    <w:rsid w:val="00C5179A"/>
    <w:rsid w:val="00C52628"/>
    <w:rsid w:val="00C5284D"/>
    <w:rsid w:val="00C52A98"/>
    <w:rsid w:val="00C532F2"/>
    <w:rsid w:val="00C535B2"/>
    <w:rsid w:val="00C53BAE"/>
    <w:rsid w:val="00C542BA"/>
    <w:rsid w:val="00C54475"/>
    <w:rsid w:val="00C5467E"/>
    <w:rsid w:val="00C555D1"/>
    <w:rsid w:val="00C5587C"/>
    <w:rsid w:val="00C55E9E"/>
    <w:rsid w:val="00C55EE6"/>
    <w:rsid w:val="00C56360"/>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3E2D"/>
    <w:rsid w:val="00C74874"/>
    <w:rsid w:val="00C74AEB"/>
    <w:rsid w:val="00C76189"/>
    <w:rsid w:val="00C76483"/>
    <w:rsid w:val="00C7719A"/>
    <w:rsid w:val="00C7772A"/>
    <w:rsid w:val="00C779FD"/>
    <w:rsid w:val="00C8004B"/>
    <w:rsid w:val="00C80178"/>
    <w:rsid w:val="00C809DC"/>
    <w:rsid w:val="00C817A8"/>
    <w:rsid w:val="00C819FA"/>
    <w:rsid w:val="00C822E8"/>
    <w:rsid w:val="00C823C5"/>
    <w:rsid w:val="00C82EB5"/>
    <w:rsid w:val="00C83B3A"/>
    <w:rsid w:val="00C83BFD"/>
    <w:rsid w:val="00C84148"/>
    <w:rsid w:val="00C846E6"/>
    <w:rsid w:val="00C84729"/>
    <w:rsid w:val="00C84A30"/>
    <w:rsid w:val="00C84C2B"/>
    <w:rsid w:val="00C859CD"/>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4BD"/>
    <w:rsid w:val="00CA64F2"/>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64ED"/>
    <w:rsid w:val="00CB7ACB"/>
    <w:rsid w:val="00CB7E22"/>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02"/>
    <w:rsid w:val="00CC4F84"/>
    <w:rsid w:val="00CC5097"/>
    <w:rsid w:val="00CC577E"/>
    <w:rsid w:val="00CC5A65"/>
    <w:rsid w:val="00CC6007"/>
    <w:rsid w:val="00CC63ED"/>
    <w:rsid w:val="00CC6780"/>
    <w:rsid w:val="00CC6A36"/>
    <w:rsid w:val="00CC6FC2"/>
    <w:rsid w:val="00CC734E"/>
    <w:rsid w:val="00CC7F28"/>
    <w:rsid w:val="00CD0C09"/>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43E"/>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3F23"/>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018"/>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2DF"/>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6E6"/>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261"/>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5441"/>
    <w:rsid w:val="00DC6B25"/>
    <w:rsid w:val="00DC6E1F"/>
    <w:rsid w:val="00DC7768"/>
    <w:rsid w:val="00DC7BC7"/>
    <w:rsid w:val="00DC7C0F"/>
    <w:rsid w:val="00DD00A2"/>
    <w:rsid w:val="00DD0302"/>
    <w:rsid w:val="00DD037D"/>
    <w:rsid w:val="00DD1094"/>
    <w:rsid w:val="00DD15D6"/>
    <w:rsid w:val="00DD1653"/>
    <w:rsid w:val="00DD1830"/>
    <w:rsid w:val="00DD2224"/>
    <w:rsid w:val="00DD2248"/>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4C7"/>
    <w:rsid w:val="00DE3CA8"/>
    <w:rsid w:val="00DE4108"/>
    <w:rsid w:val="00DE4F23"/>
    <w:rsid w:val="00DE562D"/>
    <w:rsid w:val="00DE567C"/>
    <w:rsid w:val="00DE5C01"/>
    <w:rsid w:val="00DE5EF6"/>
    <w:rsid w:val="00DE744C"/>
    <w:rsid w:val="00DE77F7"/>
    <w:rsid w:val="00DE7BCB"/>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CFF"/>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37EA"/>
    <w:rsid w:val="00E246B4"/>
    <w:rsid w:val="00E24722"/>
    <w:rsid w:val="00E24786"/>
    <w:rsid w:val="00E24F5F"/>
    <w:rsid w:val="00E2570D"/>
    <w:rsid w:val="00E25A61"/>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5AE"/>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2111"/>
    <w:rsid w:val="00E523E0"/>
    <w:rsid w:val="00E5240A"/>
    <w:rsid w:val="00E52D2C"/>
    <w:rsid w:val="00E52FEA"/>
    <w:rsid w:val="00E5398D"/>
    <w:rsid w:val="00E53FD4"/>
    <w:rsid w:val="00E5419C"/>
    <w:rsid w:val="00E54636"/>
    <w:rsid w:val="00E5499E"/>
    <w:rsid w:val="00E54D26"/>
    <w:rsid w:val="00E55370"/>
    <w:rsid w:val="00E55BC6"/>
    <w:rsid w:val="00E55C29"/>
    <w:rsid w:val="00E5656E"/>
    <w:rsid w:val="00E57447"/>
    <w:rsid w:val="00E57646"/>
    <w:rsid w:val="00E57B25"/>
    <w:rsid w:val="00E60241"/>
    <w:rsid w:val="00E60267"/>
    <w:rsid w:val="00E6049F"/>
    <w:rsid w:val="00E60FC1"/>
    <w:rsid w:val="00E614C7"/>
    <w:rsid w:val="00E61B11"/>
    <w:rsid w:val="00E62AAB"/>
    <w:rsid w:val="00E62CDC"/>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3EDE"/>
    <w:rsid w:val="00E84023"/>
    <w:rsid w:val="00E845D2"/>
    <w:rsid w:val="00E84A7C"/>
    <w:rsid w:val="00E85428"/>
    <w:rsid w:val="00E85984"/>
    <w:rsid w:val="00E85990"/>
    <w:rsid w:val="00E85A9B"/>
    <w:rsid w:val="00E863F8"/>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2F"/>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0352"/>
    <w:rsid w:val="00EB244F"/>
    <w:rsid w:val="00EB246C"/>
    <w:rsid w:val="00EB26D1"/>
    <w:rsid w:val="00EB28CF"/>
    <w:rsid w:val="00EB2D2C"/>
    <w:rsid w:val="00EB3265"/>
    <w:rsid w:val="00EB3268"/>
    <w:rsid w:val="00EB3767"/>
    <w:rsid w:val="00EB410D"/>
    <w:rsid w:val="00EB4721"/>
    <w:rsid w:val="00EB536B"/>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3B6"/>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43A"/>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236"/>
    <w:rsid w:val="00F00668"/>
    <w:rsid w:val="00F0078F"/>
    <w:rsid w:val="00F00A54"/>
    <w:rsid w:val="00F00DF5"/>
    <w:rsid w:val="00F02A73"/>
    <w:rsid w:val="00F02C78"/>
    <w:rsid w:val="00F031F5"/>
    <w:rsid w:val="00F03670"/>
    <w:rsid w:val="00F042C7"/>
    <w:rsid w:val="00F04C1C"/>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9FD"/>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3A3"/>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EFD"/>
    <w:rsid w:val="00F33F5D"/>
    <w:rsid w:val="00F3401D"/>
    <w:rsid w:val="00F342D5"/>
    <w:rsid w:val="00F345D4"/>
    <w:rsid w:val="00F3480E"/>
    <w:rsid w:val="00F34EB6"/>
    <w:rsid w:val="00F35A2E"/>
    <w:rsid w:val="00F35E31"/>
    <w:rsid w:val="00F36708"/>
    <w:rsid w:val="00F36B6A"/>
    <w:rsid w:val="00F37355"/>
    <w:rsid w:val="00F3775B"/>
    <w:rsid w:val="00F4003C"/>
    <w:rsid w:val="00F4015D"/>
    <w:rsid w:val="00F40218"/>
    <w:rsid w:val="00F40B27"/>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290"/>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5CB1"/>
    <w:rsid w:val="00F76720"/>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5FD"/>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6B"/>
    <w:rsid w:val="00FC79BD"/>
    <w:rsid w:val="00FC7FCA"/>
    <w:rsid w:val="00FD01DA"/>
    <w:rsid w:val="00FD01E7"/>
    <w:rsid w:val="00FD07C1"/>
    <w:rsid w:val="00FD0D64"/>
    <w:rsid w:val="00FD134C"/>
    <w:rsid w:val="00FD203B"/>
    <w:rsid w:val="00FD2C1C"/>
    <w:rsid w:val="00FD3463"/>
    <w:rsid w:val="00FD47C7"/>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2A54"/>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3A0"/>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770162"/>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770162"/>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ofleeds.org.uk/leeds-middlesbrough-consultation-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ofleeds.org.uk/leeds-middlesbrough-consultation-2026/"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2</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4</cp:revision>
  <cp:lastPrinted>2026-03-18T23:27:00Z</cp:lastPrinted>
  <dcterms:created xsi:type="dcterms:W3CDTF">2026-03-18T22:00:00Z</dcterms:created>
  <dcterms:modified xsi:type="dcterms:W3CDTF">2026-03-18T23:36:00Z</dcterms:modified>
</cp:coreProperties>
</file>